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74702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BE8F21" w14:textId="621C7973" w:rsidR="003B2E15" w:rsidRDefault="003B2E15">
          <w:pPr>
            <w:pStyle w:val="TOC"/>
          </w:pPr>
          <w:r>
            <w:rPr>
              <w:lang w:val="zh-CN"/>
            </w:rPr>
            <w:t>目录</w:t>
          </w:r>
        </w:p>
        <w:p w14:paraId="7983CA59" w14:textId="2EB91856" w:rsidR="00603E94" w:rsidRDefault="003B2E1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77233" w:history="1">
            <w:r w:rsidR="00603E94" w:rsidRPr="00166B9F">
              <w:rPr>
                <w:rStyle w:val="a3"/>
                <w:noProof/>
              </w:rPr>
              <w:t>266类的生命周期概述</w:t>
            </w:r>
            <w:r w:rsidR="00603E94">
              <w:rPr>
                <w:noProof/>
                <w:webHidden/>
              </w:rPr>
              <w:tab/>
            </w:r>
            <w:r w:rsidR="00603E94">
              <w:rPr>
                <w:noProof/>
                <w:webHidden/>
              </w:rPr>
              <w:fldChar w:fldCharType="begin"/>
            </w:r>
            <w:r w:rsidR="00603E94">
              <w:rPr>
                <w:noProof/>
                <w:webHidden/>
              </w:rPr>
              <w:instrText xml:space="preserve"> PAGEREF _Toc117977233 \h </w:instrText>
            </w:r>
            <w:r w:rsidR="00603E94">
              <w:rPr>
                <w:noProof/>
                <w:webHidden/>
              </w:rPr>
            </w:r>
            <w:r w:rsidR="00603E94">
              <w:rPr>
                <w:noProof/>
                <w:webHidden/>
              </w:rPr>
              <w:fldChar w:fldCharType="separate"/>
            </w:r>
            <w:r w:rsidR="00603E94">
              <w:rPr>
                <w:noProof/>
                <w:webHidden/>
              </w:rPr>
              <w:t>2</w:t>
            </w:r>
            <w:r w:rsidR="00603E94">
              <w:rPr>
                <w:noProof/>
                <w:webHidden/>
              </w:rPr>
              <w:fldChar w:fldCharType="end"/>
            </w:r>
          </w:hyperlink>
        </w:p>
        <w:p w14:paraId="4FF6AB7F" w14:textId="26811DCE" w:rsidR="00603E94" w:rsidRDefault="00603E9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77234" w:history="1">
            <w:r w:rsidRPr="00166B9F">
              <w:rPr>
                <w:rStyle w:val="a3"/>
                <w:noProof/>
              </w:rPr>
              <w:t>面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0805" w14:textId="448936D3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35" w:history="1">
            <w:r w:rsidRPr="00166B9F">
              <w:rPr>
                <w:rStyle w:val="a3"/>
                <w:noProof/>
              </w:rPr>
              <w:t>267加载完成的操作以及二进制的获取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67C56" w14:textId="484D3CFD" w:rsidR="00603E94" w:rsidRDefault="00603E9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77236" w:history="1">
            <w:r w:rsidRPr="00166B9F">
              <w:rPr>
                <w:rStyle w:val="a3"/>
                <w:noProof/>
              </w:rPr>
              <w:t>加载完成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C4E2" w14:textId="7874D583" w:rsidR="00603E94" w:rsidRDefault="00603E9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77237" w:history="1">
            <w:r w:rsidRPr="00166B9F">
              <w:rPr>
                <w:rStyle w:val="a3"/>
                <w:noProof/>
              </w:rPr>
              <w:t>二进制流的获取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A038B" w14:textId="3DC51DBA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38" w:history="1">
            <w:r w:rsidRPr="00166B9F">
              <w:rPr>
                <w:rStyle w:val="a3"/>
                <w:noProof/>
              </w:rPr>
              <w:t>268类模型与class实例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C57D" w14:textId="6CD157FC" w:rsidR="00603E94" w:rsidRDefault="00603E9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77239" w:history="1">
            <w:r w:rsidRPr="00166B9F">
              <w:rPr>
                <w:rStyle w:val="a3"/>
                <w:noProof/>
              </w:rPr>
              <w:t>类模型与Class实例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05A8" w14:textId="4B29FC52" w:rsidR="00603E94" w:rsidRDefault="00603E9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7977240" w:history="1">
            <w:r w:rsidRPr="00166B9F">
              <w:rPr>
                <w:rStyle w:val="a3"/>
                <w:noProof/>
              </w:rPr>
              <w:t>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CCF2E" w14:textId="655FFEFC" w:rsidR="00603E94" w:rsidRDefault="00603E9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77241" w:history="1">
            <w:r w:rsidRPr="00166B9F">
              <w:rPr>
                <w:rStyle w:val="a3"/>
                <w:noProof/>
              </w:rPr>
              <w:t>数组类的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E6AF" w14:textId="237D0992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42" w:history="1">
            <w:r w:rsidRPr="00166B9F">
              <w:rPr>
                <w:rStyle w:val="a3"/>
                <w:noProof/>
              </w:rPr>
              <w:t>269-链接之验证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B2A6" w14:textId="351414FF" w:rsidR="00603E94" w:rsidRDefault="00603E9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77243" w:history="1">
            <w:r w:rsidRPr="00166B9F">
              <w:rPr>
                <w:rStyle w:val="a3"/>
                <w:noProof/>
              </w:rPr>
              <w:t>链接阶段之Verification(验证)(知道目的即可，保证加载的字节码是合法合理和规范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C536F" w14:textId="24BAE16C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44" w:history="1">
            <w:r w:rsidRPr="00166B9F">
              <w:rPr>
                <w:rStyle w:val="a3"/>
                <w:noProof/>
              </w:rPr>
              <w:t>270链接之准备环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9ADF4" w14:textId="560501BD" w:rsidR="00603E94" w:rsidRDefault="00603E9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77245" w:history="1">
            <w:r w:rsidRPr="00166B9F">
              <w:rPr>
                <w:rStyle w:val="a3"/>
                <w:noProof/>
              </w:rPr>
              <w:t>链接阶段之Preparation(准备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414F" w14:textId="120614EE" w:rsidR="00603E94" w:rsidRDefault="00603E9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7977246" w:history="1">
            <w:r w:rsidRPr="00166B9F">
              <w:rPr>
                <w:rStyle w:val="a3"/>
                <w:noProof/>
              </w:rPr>
              <w:t>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3B1C" w14:textId="1D1B40FF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47" w:history="1">
            <w:r w:rsidRPr="00166B9F">
              <w:rPr>
                <w:rStyle w:val="a3"/>
                <w:noProof/>
              </w:rPr>
              <w:t>271链接之解析环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589F" w14:textId="4F66E335" w:rsidR="00603E94" w:rsidRDefault="00603E9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77248" w:history="1">
            <w:r w:rsidRPr="00166B9F">
              <w:rPr>
                <w:rStyle w:val="a3"/>
                <w:noProof/>
              </w:rPr>
              <w:t>链接阶段之Resolution(解析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18F20" w14:textId="4A1EBFEB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49" w:history="1">
            <w:r w:rsidRPr="00166B9F">
              <w:rPr>
                <w:rStyle w:val="a3"/>
                <w:noProof/>
              </w:rPr>
              <w:t>272初始化过程与类初始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C7D6A" w14:textId="46D325DB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50" w:history="1">
            <w:r w:rsidRPr="00166B9F">
              <w:rPr>
                <w:rStyle w:val="a3"/>
                <w:noProof/>
              </w:rPr>
              <w:t>273初始化阶段赋值与准备阶段赋值的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2D96" w14:textId="5C4C1961" w:rsidR="00603E94" w:rsidRDefault="00603E9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77251" w:history="1">
            <w:r w:rsidRPr="00166B9F">
              <w:rPr>
                <w:rStyle w:val="a3"/>
                <w:noProof/>
              </w:rPr>
              <w:t>Static与final搭配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CAC8" w14:textId="4ED457C1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52" w:history="1">
            <w:r w:rsidRPr="00166B9F">
              <w:rPr>
                <w:rStyle w:val="a3"/>
                <w:noProof/>
              </w:rPr>
              <w:t>274类初始化方法clinit（）的线程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14BB" w14:textId="27B7B19D" w:rsidR="00603E94" w:rsidRDefault="00603E9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77253" w:history="1">
            <w:r w:rsidRPr="00166B9F">
              <w:rPr>
                <w:rStyle w:val="a3"/>
                <w:noProof/>
              </w:rPr>
              <w:t>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F4A5" w14:textId="1EDD85BD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54" w:history="1">
            <w:r w:rsidRPr="00166B9F">
              <w:rPr>
                <w:rStyle w:val="a3"/>
                <w:noProof/>
              </w:rPr>
              <w:t>275何为类的主动使用和被动使用（难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25F3" w14:textId="12EA8746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55" w:history="1">
            <w:r w:rsidRPr="00166B9F">
              <w:rPr>
                <w:rStyle w:val="a3"/>
                <w:noProof/>
              </w:rPr>
              <w:t>276类的主动使用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EA41B" w14:textId="5BA6A8D7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56" w:history="1">
            <w:r w:rsidRPr="00166B9F">
              <w:rPr>
                <w:rStyle w:val="a3"/>
                <w:noProof/>
              </w:rPr>
              <w:t>277类的主动使用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8EED" w14:textId="3BF1C766" w:rsidR="00603E94" w:rsidRDefault="00603E9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77257" w:history="1">
            <w:r w:rsidRPr="00166B9F">
              <w:rPr>
                <w:rStyle w:val="a3"/>
                <w:noProof/>
              </w:rPr>
              <w:t>类的静态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A023F" w14:textId="7277D3E8" w:rsidR="00603E94" w:rsidRDefault="00603E9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77258" w:history="1">
            <w:r w:rsidRPr="00166B9F">
              <w:rPr>
                <w:rStyle w:val="a3"/>
                <w:noProof/>
              </w:rPr>
              <w:t>接口的静态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51729" w14:textId="42A5D1AB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59" w:history="1">
            <w:r w:rsidRPr="00166B9F">
              <w:rPr>
                <w:rStyle w:val="a3"/>
                <w:noProof/>
              </w:rPr>
              <w:t>278类的主动使用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64580" w14:textId="0B04CD65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60" w:history="1">
            <w:r w:rsidRPr="00166B9F">
              <w:rPr>
                <w:rStyle w:val="a3"/>
                <w:noProof/>
              </w:rPr>
              <w:t>279类的主动使用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535E3" w14:textId="6D89A7FC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61" w:history="1">
            <w:r w:rsidRPr="00166B9F">
              <w:rPr>
                <w:rStyle w:val="a3"/>
                <w:noProof/>
              </w:rPr>
              <w:t>280类的被动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11F02" w14:textId="3B394CE6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62" w:history="1">
            <w:r w:rsidRPr="00166B9F">
              <w:rPr>
                <w:rStyle w:val="a3"/>
                <w:noProof/>
              </w:rPr>
              <w:t>281类的使用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4586" w14:textId="48232B57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63" w:history="1">
            <w:r w:rsidRPr="00166B9F">
              <w:rPr>
                <w:rStyle w:val="a3"/>
                <w:noProof/>
              </w:rPr>
              <w:t>282类的卸载相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0F8E" w14:textId="6F0CD7B8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64" w:history="1">
            <w:r w:rsidRPr="00166B9F">
              <w:rPr>
                <w:rStyle w:val="a3"/>
                <w:noProof/>
              </w:rPr>
              <w:t>283类加载器的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08763" w14:textId="0EFEAA4B" w:rsidR="00603E94" w:rsidRDefault="00603E9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77265" w:history="1">
            <w:r w:rsidRPr="00166B9F">
              <w:rPr>
                <w:rStyle w:val="a3"/>
                <w:noProof/>
              </w:rPr>
              <w:t>大厂面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6C1C6" w14:textId="5A5062AC" w:rsidR="00603E94" w:rsidRDefault="00603E9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77266" w:history="1">
            <w:r w:rsidRPr="00166B9F">
              <w:rPr>
                <w:rStyle w:val="a3"/>
                <w:noProof/>
              </w:rPr>
              <w:t>类加载的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967B" w14:textId="771DF3FB" w:rsidR="00603E94" w:rsidRDefault="00603E9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77267" w:history="1">
            <w:r w:rsidRPr="00166B9F">
              <w:rPr>
                <w:rStyle w:val="a3"/>
                <w:noProof/>
              </w:rPr>
              <w:t>类加载器的必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DC674" w14:textId="7B2A4585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68" w:history="1">
            <w:r w:rsidRPr="00166B9F">
              <w:rPr>
                <w:rStyle w:val="a3"/>
                <w:noProof/>
              </w:rPr>
              <w:t>284命名空间与类的唯一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F47B" w14:textId="1E06C07D" w:rsidR="00603E94" w:rsidRDefault="00603E9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77269" w:history="1">
            <w:r w:rsidRPr="00166B9F">
              <w:rPr>
                <w:rStyle w:val="a3"/>
                <w:noProof/>
              </w:rPr>
              <w:t>类加载机制的基本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F032" w14:textId="6EAB4AC7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70" w:history="1">
            <w:r w:rsidRPr="00166B9F">
              <w:rPr>
                <w:rStyle w:val="a3"/>
                <w:noProof/>
              </w:rPr>
              <w:t>285类的加载器的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07C05" w14:textId="4E36B8DD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71" w:history="1">
            <w:r w:rsidRPr="00166B9F">
              <w:rPr>
                <w:rStyle w:val="a3"/>
                <w:noProof/>
              </w:rPr>
              <w:t>286引导类加载器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74BB" w14:textId="3C5FCBCC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72" w:history="1">
            <w:r w:rsidRPr="00166B9F">
              <w:rPr>
                <w:rStyle w:val="a3"/>
                <w:noProof/>
              </w:rPr>
              <w:t>287扩展类加载器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E427" w14:textId="56DBBDA2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73" w:history="1">
            <w:r w:rsidRPr="00166B9F">
              <w:rPr>
                <w:rStyle w:val="a3"/>
                <w:noProof/>
              </w:rPr>
              <w:t>288系统类加载器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18B2E" w14:textId="062D5D32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74" w:history="1">
            <w:r w:rsidRPr="00166B9F">
              <w:rPr>
                <w:rStyle w:val="a3"/>
                <w:noProof/>
              </w:rPr>
              <w:t>289用户自定义类加载器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2379" w14:textId="5E8F1EF0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75" w:history="1">
            <w:r w:rsidRPr="00166B9F">
              <w:rPr>
                <w:rStyle w:val="a3"/>
                <w:noProof/>
              </w:rPr>
              <w:t>290测试不同类使用的类加载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C8E7" w14:textId="227E713B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76" w:history="1">
            <w:r w:rsidRPr="00166B9F">
              <w:rPr>
                <w:rStyle w:val="a3"/>
                <w:noProof/>
              </w:rPr>
              <w:t>291ClassLoader与Launcher的初步判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E07C7" w14:textId="4D420C2D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77" w:history="1">
            <w:r w:rsidRPr="00166B9F">
              <w:rPr>
                <w:rStyle w:val="a3"/>
                <w:noProof/>
              </w:rPr>
              <w:t>292ClassLoader的源码解析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D5089" w14:textId="4BA1A10C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78" w:history="1">
            <w:r w:rsidRPr="00166B9F">
              <w:rPr>
                <w:rStyle w:val="a3"/>
                <w:noProof/>
              </w:rPr>
              <w:t>293ClassLoader的源码解析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7592F" w14:textId="4BE82335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79" w:history="1">
            <w:r w:rsidRPr="00166B9F">
              <w:rPr>
                <w:rStyle w:val="a3"/>
                <w:noProof/>
              </w:rPr>
              <w:t>294ClassLoader子类的结构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52980" w14:textId="35C0F472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80" w:history="1">
            <w:r w:rsidRPr="00166B9F">
              <w:rPr>
                <w:rStyle w:val="a3"/>
                <w:noProof/>
              </w:rPr>
              <w:t>295双亲委派机制的优势与劣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61400" w14:textId="29B590DB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81" w:history="1">
            <w:r w:rsidRPr="00166B9F">
              <w:rPr>
                <w:rStyle w:val="a3"/>
                <w:noProof/>
              </w:rPr>
              <w:t>296三次双亲委派机制的破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319F" w14:textId="4BECA6B6" w:rsidR="00603E94" w:rsidRDefault="00603E9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77282" w:history="1">
            <w:r w:rsidRPr="00166B9F">
              <w:rPr>
                <w:rStyle w:val="a3"/>
                <w:noProof/>
              </w:rPr>
              <w:t>第一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70B6" w14:textId="2F8C493E" w:rsidR="00603E94" w:rsidRDefault="00603E9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77283" w:history="1">
            <w:r w:rsidRPr="00166B9F">
              <w:rPr>
                <w:rStyle w:val="a3"/>
                <w:noProof/>
              </w:rPr>
              <w:t>第二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6C8B1" w14:textId="74CA22C5" w:rsidR="00603E94" w:rsidRDefault="00603E9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77284" w:history="1">
            <w:r w:rsidRPr="00166B9F">
              <w:rPr>
                <w:rStyle w:val="a3"/>
                <w:noProof/>
              </w:rPr>
              <w:t>第三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DE839" w14:textId="034C2351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85" w:history="1">
            <w:r w:rsidRPr="00166B9F">
              <w:rPr>
                <w:rStyle w:val="a3"/>
                <w:noProof/>
              </w:rPr>
              <w:t>297热替换的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295D8" w14:textId="36F5AC87" w:rsidR="00603E94" w:rsidRDefault="00603E9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77286" w:history="1">
            <w:r w:rsidRPr="00166B9F">
              <w:rPr>
                <w:rStyle w:val="a3"/>
                <w:noProof/>
              </w:rPr>
              <w:t>子定义类加载器实现热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B4FB8" w14:textId="391F7BBF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87" w:history="1">
            <w:r w:rsidRPr="00166B9F">
              <w:rPr>
                <w:rStyle w:val="a3"/>
                <w:noProof/>
              </w:rPr>
              <w:t>298沙箱安全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E0DED" w14:textId="2FFDB164" w:rsidR="00603E94" w:rsidRDefault="00603E9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77288" w:history="1">
            <w:r w:rsidRPr="00166B9F">
              <w:rPr>
                <w:rStyle w:val="a3"/>
                <w:noProof/>
              </w:rPr>
              <w:t>jdk1.0时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0CE5" w14:textId="4D7B0B6D" w:rsidR="00603E94" w:rsidRDefault="00603E9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77289" w:history="1">
            <w:r w:rsidRPr="00166B9F">
              <w:rPr>
                <w:rStyle w:val="a3"/>
                <w:noProof/>
              </w:rPr>
              <w:t>jdk1.1时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9831" w14:textId="2C2806A9" w:rsidR="00603E94" w:rsidRDefault="00603E9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77290" w:history="1">
            <w:r w:rsidRPr="00166B9F">
              <w:rPr>
                <w:rStyle w:val="a3"/>
                <w:noProof/>
              </w:rPr>
              <w:t>jdk1.2时期（权限组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51F7" w14:textId="00075738" w:rsidR="00603E94" w:rsidRDefault="00603E9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77291" w:history="1">
            <w:r w:rsidRPr="00166B9F">
              <w:rPr>
                <w:rStyle w:val="a3"/>
                <w:noProof/>
              </w:rPr>
              <w:t>jdk1.6时期（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331E" w14:textId="74EB2EB8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92" w:history="1">
            <w:r w:rsidRPr="00166B9F">
              <w:rPr>
                <w:rStyle w:val="a3"/>
                <w:noProof/>
              </w:rPr>
              <w:t>299自定义类加载器的好处和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DD32" w14:textId="10B7BBAD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93" w:history="1">
            <w:r w:rsidRPr="00166B9F">
              <w:rPr>
                <w:rStyle w:val="a3"/>
                <w:noProof/>
              </w:rPr>
              <w:t>300自定义类加载器的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76BBB" w14:textId="08FBAA7B" w:rsidR="00603E94" w:rsidRDefault="00603E9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77294" w:history="1">
            <w:r w:rsidRPr="00166B9F">
              <w:rPr>
                <w:rStyle w:val="a3"/>
                <w:noProof/>
              </w:rPr>
              <w:t>自定义类加载器（加载指定路径下的clas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B0FC" w14:textId="56D7275D" w:rsidR="00603E94" w:rsidRDefault="00603E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77295" w:history="1">
            <w:r w:rsidRPr="00166B9F">
              <w:rPr>
                <w:rStyle w:val="a3"/>
                <w:noProof/>
              </w:rPr>
              <w:t>309Java9的新特性（大的变化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DA2D" w14:textId="02EE9B67" w:rsidR="003B2E15" w:rsidRDefault="003B2E15">
          <w:r>
            <w:rPr>
              <w:b/>
              <w:bCs/>
              <w:lang w:val="zh-CN"/>
            </w:rPr>
            <w:fldChar w:fldCharType="end"/>
          </w:r>
        </w:p>
      </w:sdtContent>
    </w:sdt>
    <w:p w14:paraId="78D20977" w14:textId="77777777" w:rsidR="003B2E15" w:rsidRDefault="003B2E15" w:rsidP="003B2E15"/>
    <w:p w14:paraId="2A830402" w14:textId="2AC5942B" w:rsidR="002A0467" w:rsidRDefault="003B2E15" w:rsidP="003B2E15">
      <w:pPr>
        <w:pStyle w:val="1"/>
      </w:pPr>
      <w:bookmarkStart w:id="0" w:name="_Toc117977233"/>
      <w:r>
        <w:rPr>
          <w:rFonts w:hint="eastAsia"/>
        </w:rPr>
        <w:lastRenderedPageBreak/>
        <w:t>2</w:t>
      </w:r>
      <w:r>
        <w:t>66</w:t>
      </w:r>
      <w:r>
        <w:rPr>
          <w:rFonts w:hint="eastAsia"/>
        </w:rPr>
        <w:t>类的生命周期概述</w:t>
      </w:r>
      <w:bookmarkEnd w:id="0"/>
    </w:p>
    <w:p w14:paraId="0DF383DB" w14:textId="57270A5D" w:rsidR="001B6F4A" w:rsidRDefault="001B6F4A">
      <w:r>
        <w:rPr>
          <w:noProof/>
        </w:rPr>
        <w:drawing>
          <wp:inline distT="0" distB="0" distL="0" distR="0" wp14:anchorId="171439FE" wp14:editId="563E53EC">
            <wp:extent cx="5274310" cy="32829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9B369B" wp14:editId="21F1DFE5">
            <wp:extent cx="5274310" cy="43821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7824" w14:textId="21CEEE63" w:rsidR="001B6F4A" w:rsidRDefault="001B6F4A" w:rsidP="001B6F4A">
      <w:pPr>
        <w:pStyle w:val="2"/>
      </w:pPr>
      <w:bookmarkStart w:id="1" w:name="_Toc117977234"/>
      <w:r>
        <w:rPr>
          <w:rFonts w:hint="eastAsia"/>
        </w:rPr>
        <w:lastRenderedPageBreak/>
        <w:t>面试题</w:t>
      </w:r>
      <w:bookmarkEnd w:id="1"/>
    </w:p>
    <w:p w14:paraId="1A9C0DAE" w14:textId="1BC6A956" w:rsidR="001B6F4A" w:rsidRDefault="001B6F4A">
      <w:r>
        <w:rPr>
          <w:noProof/>
        </w:rPr>
        <w:drawing>
          <wp:inline distT="0" distB="0" distL="0" distR="0" wp14:anchorId="2F5B0F47" wp14:editId="39DE6B3A">
            <wp:extent cx="5274310" cy="52330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0AF3" w14:textId="33E781F5" w:rsidR="001B6F4A" w:rsidRDefault="00171567">
      <w:r>
        <w:rPr>
          <w:noProof/>
        </w:rPr>
        <w:drawing>
          <wp:inline distT="0" distB="0" distL="0" distR="0" wp14:anchorId="0EF93AAC" wp14:editId="0A4C806D">
            <wp:extent cx="4266667" cy="2314286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5BDC" w14:textId="0195BAFF" w:rsidR="00171567" w:rsidRDefault="00171567" w:rsidP="00171567">
      <w:pPr>
        <w:pStyle w:val="1"/>
      </w:pPr>
      <w:bookmarkStart w:id="2" w:name="_Toc117977235"/>
      <w:r>
        <w:rPr>
          <w:rFonts w:hint="eastAsia"/>
        </w:rPr>
        <w:lastRenderedPageBreak/>
        <w:t>2</w:t>
      </w:r>
      <w:r>
        <w:t>67</w:t>
      </w:r>
      <w:r>
        <w:rPr>
          <w:rFonts w:hint="eastAsia"/>
        </w:rPr>
        <w:t>加载完成的操作以及二进制的获取方式</w:t>
      </w:r>
      <w:bookmarkEnd w:id="2"/>
    </w:p>
    <w:p w14:paraId="68338A6C" w14:textId="1377AF4B" w:rsidR="00F1042F" w:rsidRPr="00F1042F" w:rsidRDefault="00F1042F" w:rsidP="00F1042F">
      <w:pPr>
        <w:pStyle w:val="2"/>
      </w:pPr>
      <w:bookmarkStart w:id="3" w:name="_Toc117977236"/>
      <w:r>
        <w:rPr>
          <w:rFonts w:hint="eastAsia"/>
        </w:rPr>
        <w:t>加载完成的操作</w:t>
      </w:r>
      <w:bookmarkEnd w:id="3"/>
    </w:p>
    <w:p w14:paraId="246E30B5" w14:textId="718C9A7F" w:rsidR="00171567" w:rsidRDefault="00171567">
      <w:r>
        <w:rPr>
          <w:noProof/>
        </w:rPr>
        <w:drawing>
          <wp:inline distT="0" distB="0" distL="0" distR="0" wp14:anchorId="6DB2AE63" wp14:editId="0057E5A3">
            <wp:extent cx="5274310" cy="26631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FA91" w14:textId="1C390D02" w:rsidR="00F1042F" w:rsidRDefault="00F1042F" w:rsidP="00F1042F">
      <w:pPr>
        <w:pStyle w:val="2"/>
      </w:pPr>
      <w:bookmarkStart w:id="4" w:name="_Toc117977237"/>
      <w:r>
        <w:rPr>
          <w:rFonts w:hint="eastAsia"/>
        </w:rPr>
        <w:t>二进制流的获取方式</w:t>
      </w:r>
      <w:bookmarkEnd w:id="4"/>
    </w:p>
    <w:p w14:paraId="7C080109" w14:textId="0AA5161C" w:rsidR="00171567" w:rsidRDefault="00171567">
      <w:r>
        <w:rPr>
          <w:noProof/>
        </w:rPr>
        <w:drawing>
          <wp:inline distT="0" distB="0" distL="0" distR="0" wp14:anchorId="5D5CD201" wp14:editId="49591B9C">
            <wp:extent cx="5274310" cy="23812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F853" w14:textId="03FA6530" w:rsidR="00477B64" w:rsidRDefault="00477B64" w:rsidP="00477B64">
      <w:pPr>
        <w:pStyle w:val="1"/>
      </w:pPr>
      <w:bookmarkStart w:id="5" w:name="_Toc117977238"/>
      <w:r>
        <w:rPr>
          <w:rFonts w:hint="eastAsia"/>
        </w:rPr>
        <w:lastRenderedPageBreak/>
        <w:t>2</w:t>
      </w:r>
      <w:r>
        <w:t>68</w:t>
      </w:r>
      <w:r>
        <w:rPr>
          <w:rFonts w:hint="eastAsia"/>
        </w:rPr>
        <w:t>类模型与class实例的位置</w:t>
      </w:r>
      <w:bookmarkEnd w:id="5"/>
    </w:p>
    <w:p w14:paraId="3808A14E" w14:textId="2424A24E" w:rsidR="00F1042F" w:rsidRPr="00F1042F" w:rsidRDefault="00F1042F" w:rsidP="00F1042F">
      <w:pPr>
        <w:pStyle w:val="2"/>
      </w:pPr>
      <w:bookmarkStart w:id="6" w:name="_Toc117977239"/>
      <w:r>
        <w:rPr>
          <w:rFonts w:hint="eastAsia"/>
        </w:rPr>
        <w:t>类模型与Class实例的位置</w:t>
      </w:r>
      <w:bookmarkEnd w:id="6"/>
    </w:p>
    <w:p w14:paraId="334B3A94" w14:textId="4E136FC6" w:rsidR="00477B64" w:rsidRDefault="00477B64">
      <w:r>
        <w:rPr>
          <w:noProof/>
        </w:rPr>
        <w:drawing>
          <wp:inline distT="0" distB="0" distL="0" distR="0" wp14:anchorId="5AB3D578" wp14:editId="58DA864B">
            <wp:extent cx="5274310" cy="13690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7079" w14:textId="5EB4D751" w:rsidR="00477B64" w:rsidRDefault="00477B64">
      <w:r>
        <w:rPr>
          <w:noProof/>
        </w:rPr>
        <w:drawing>
          <wp:inline distT="0" distB="0" distL="0" distR="0" wp14:anchorId="756F616E" wp14:editId="46DA58F4">
            <wp:extent cx="5274310" cy="4541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2946" w14:textId="04C232E3" w:rsidR="00A942DD" w:rsidRDefault="00A942DD">
      <w:r>
        <w:rPr>
          <w:noProof/>
        </w:rPr>
        <w:drawing>
          <wp:inline distT="0" distB="0" distL="0" distR="0" wp14:anchorId="2AF44B7A" wp14:editId="37A9B644">
            <wp:extent cx="5274310" cy="13258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DC53" w14:textId="181AA63A" w:rsidR="00A942DD" w:rsidRDefault="00A942DD" w:rsidP="00F1042F">
      <w:pPr>
        <w:pStyle w:val="3"/>
      </w:pPr>
      <w:bookmarkStart w:id="7" w:name="_Toc117977240"/>
      <w:r>
        <w:rPr>
          <w:rFonts w:hint="eastAsia"/>
        </w:rPr>
        <w:lastRenderedPageBreak/>
        <w:t>案例</w:t>
      </w:r>
      <w:bookmarkEnd w:id="7"/>
    </w:p>
    <w:p w14:paraId="5167BB63" w14:textId="374B4321" w:rsidR="00A942DD" w:rsidRDefault="00A942DD">
      <w:r>
        <w:rPr>
          <w:noProof/>
        </w:rPr>
        <w:drawing>
          <wp:inline distT="0" distB="0" distL="0" distR="0" wp14:anchorId="33FE44C4" wp14:editId="235EE564">
            <wp:extent cx="5274310" cy="34036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273F" w14:textId="1AAD1B49" w:rsidR="00F1042F" w:rsidRDefault="00F1042F" w:rsidP="00F1042F">
      <w:pPr>
        <w:pStyle w:val="2"/>
      </w:pPr>
      <w:bookmarkStart w:id="8" w:name="_Toc117977241"/>
      <w:r>
        <w:rPr>
          <w:rFonts w:hint="eastAsia"/>
        </w:rPr>
        <w:t>数组类的加载</w:t>
      </w:r>
      <w:bookmarkEnd w:id="8"/>
    </w:p>
    <w:p w14:paraId="757FD0E0" w14:textId="7DFC8F3D" w:rsidR="00F1042F" w:rsidRDefault="00F1042F">
      <w:r>
        <w:rPr>
          <w:noProof/>
        </w:rPr>
        <w:drawing>
          <wp:inline distT="0" distB="0" distL="0" distR="0" wp14:anchorId="5C0832AB" wp14:editId="08CB7D62">
            <wp:extent cx="5274310" cy="20199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218D" w14:textId="3D893AC7" w:rsidR="00F1042F" w:rsidRDefault="00F1042F" w:rsidP="00F1042F">
      <w:pPr>
        <w:pStyle w:val="1"/>
      </w:pPr>
      <w:bookmarkStart w:id="9" w:name="_Toc117977242"/>
      <w:r>
        <w:rPr>
          <w:rFonts w:hint="eastAsia"/>
        </w:rPr>
        <w:lastRenderedPageBreak/>
        <w:t>2</w:t>
      </w:r>
      <w:r>
        <w:t>69-</w:t>
      </w:r>
      <w:r>
        <w:rPr>
          <w:rFonts w:hint="eastAsia"/>
        </w:rPr>
        <w:t>链接之验证阶段</w:t>
      </w:r>
      <w:bookmarkEnd w:id="9"/>
    </w:p>
    <w:p w14:paraId="54A0CA0B" w14:textId="76449D0C" w:rsidR="00F1042F" w:rsidRDefault="001A2B00" w:rsidP="001A2B00">
      <w:pPr>
        <w:pStyle w:val="2"/>
      </w:pPr>
      <w:bookmarkStart w:id="10" w:name="_Toc117977243"/>
      <w:r>
        <w:rPr>
          <w:rFonts w:hint="eastAsia"/>
        </w:rPr>
        <w:t>链接阶段之</w:t>
      </w:r>
      <w:r>
        <w:t>Verification(</w:t>
      </w:r>
      <w:r>
        <w:rPr>
          <w:rFonts w:hint="eastAsia"/>
        </w:rPr>
        <w:t>验证</w:t>
      </w:r>
      <w:r>
        <w:t>)(</w:t>
      </w:r>
      <w:r>
        <w:rPr>
          <w:rFonts w:hint="eastAsia"/>
        </w:rPr>
        <w:t>知道目的即可，保证加载的字节码是合法合理和规范的</w:t>
      </w:r>
      <w:r>
        <w:t>)</w:t>
      </w:r>
      <w:bookmarkEnd w:id="10"/>
    </w:p>
    <w:p w14:paraId="1D18AE96" w14:textId="2E20CE68" w:rsidR="001A2B00" w:rsidRDefault="001A2B00" w:rsidP="001A2B00">
      <w:r>
        <w:rPr>
          <w:noProof/>
        </w:rPr>
        <w:drawing>
          <wp:inline distT="0" distB="0" distL="0" distR="0" wp14:anchorId="2780792F" wp14:editId="417E877E">
            <wp:extent cx="5274310" cy="12223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3942" w14:textId="541F99C4" w:rsidR="001A2B00" w:rsidRDefault="001A2B00" w:rsidP="001A2B00">
      <w:r>
        <w:rPr>
          <w:noProof/>
        </w:rPr>
        <w:drawing>
          <wp:inline distT="0" distB="0" distL="0" distR="0" wp14:anchorId="6DB86809" wp14:editId="6405F89D">
            <wp:extent cx="5274310" cy="44831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E245" w14:textId="7DF4B715" w:rsidR="001A2B00" w:rsidRDefault="001A2B00" w:rsidP="001A2B00">
      <w:r>
        <w:rPr>
          <w:noProof/>
        </w:rPr>
        <w:drawing>
          <wp:inline distT="0" distB="0" distL="0" distR="0" wp14:anchorId="6EB2F1C9" wp14:editId="5BDB0FA9">
            <wp:extent cx="5274310" cy="11309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A807" w14:textId="6FB9B74C" w:rsidR="001A2B00" w:rsidRDefault="001A2B00" w:rsidP="001A2B00">
      <w:r>
        <w:rPr>
          <w:noProof/>
        </w:rPr>
        <w:lastRenderedPageBreak/>
        <w:drawing>
          <wp:inline distT="0" distB="0" distL="0" distR="0" wp14:anchorId="52307E00" wp14:editId="6B7F63C6">
            <wp:extent cx="5274310" cy="32283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E302" w14:textId="03B31E6C" w:rsidR="008C555C" w:rsidRDefault="008C555C" w:rsidP="001A2B00">
      <w:r>
        <w:rPr>
          <w:noProof/>
        </w:rPr>
        <w:drawing>
          <wp:inline distT="0" distB="0" distL="0" distR="0" wp14:anchorId="605C26B4" wp14:editId="68B34211">
            <wp:extent cx="5274310" cy="9988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B65B" w14:textId="4DFB00D0" w:rsidR="0052441E" w:rsidRDefault="0052441E" w:rsidP="0052441E">
      <w:pPr>
        <w:pStyle w:val="1"/>
      </w:pPr>
      <w:bookmarkStart w:id="11" w:name="_Toc117977244"/>
      <w:r>
        <w:rPr>
          <w:rFonts w:hint="eastAsia"/>
        </w:rPr>
        <w:lastRenderedPageBreak/>
        <w:t>2</w:t>
      </w:r>
      <w:r>
        <w:t>70</w:t>
      </w:r>
      <w:r>
        <w:rPr>
          <w:rFonts w:hint="eastAsia"/>
        </w:rPr>
        <w:t>链接之准备环节</w:t>
      </w:r>
      <w:bookmarkEnd w:id="11"/>
    </w:p>
    <w:p w14:paraId="315B1117" w14:textId="070A5CB1" w:rsidR="00092DB8" w:rsidRPr="00092DB8" w:rsidRDefault="00092DB8" w:rsidP="00092DB8">
      <w:pPr>
        <w:pStyle w:val="2"/>
      </w:pPr>
      <w:bookmarkStart w:id="12" w:name="_Toc117977245"/>
      <w:r>
        <w:rPr>
          <w:rFonts w:hint="eastAsia"/>
        </w:rPr>
        <w:t>链接阶段之</w:t>
      </w:r>
      <w:r>
        <w:t>Preparation(</w:t>
      </w:r>
      <w:r>
        <w:rPr>
          <w:rFonts w:hint="eastAsia"/>
        </w:rPr>
        <w:t>准备</w:t>
      </w:r>
      <w:r>
        <w:t>)</w:t>
      </w:r>
      <w:bookmarkEnd w:id="12"/>
    </w:p>
    <w:p w14:paraId="49C699A7" w14:textId="54B85850" w:rsidR="0052441E" w:rsidRDefault="00092DB8" w:rsidP="0052441E">
      <w:r>
        <w:rPr>
          <w:noProof/>
        </w:rPr>
        <w:drawing>
          <wp:inline distT="0" distB="0" distL="0" distR="0" wp14:anchorId="2A1EF656" wp14:editId="7A3B6C58">
            <wp:extent cx="5274310" cy="30480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E814" w14:textId="07BAA35D" w:rsidR="00092DB8" w:rsidRPr="0052441E" w:rsidRDefault="00092DB8" w:rsidP="0052441E">
      <w:r>
        <w:rPr>
          <w:noProof/>
        </w:rPr>
        <w:drawing>
          <wp:inline distT="0" distB="0" distL="0" distR="0" wp14:anchorId="1E19EBA6" wp14:editId="4DE3A201">
            <wp:extent cx="5274310" cy="29394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B966" w14:textId="4FF7F3FF" w:rsidR="0052441E" w:rsidRDefault="00092DB8" w:rsidP="001A2B00">
      <w:r>
        <w:rPr>
          <w:noProof/>
        </w:rPr>
        <w:drawing>
          <wp:inline distT="0" distB="0" distL="0" distR="0" wp14:anchorId="27D6BB33" wp14:editId="763E52B6">
            <wp:extent cx="5274310" cy="9105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5C6B" w14:textId="0397CC28" w:rsidR="00092DB8" w:rsidRDefault="00092DB8" w:rsidP="00092DB8">
      <w:pPr>
        <w:pStyle w:val="3"/>
      </w:pPr>
      <w:bookmarkStart w:id="13" w:name="_Toc117977246"/>
      <w:r>
        <w:rPr>
          <w:rFonts w:hint="eastAsia"/>
        </w:rPr>
        <w:lastRenderedPageBreak/>
        <w:t>案例</w:t>
      </w:r>
      <w:bookmarkEnd w:id="13"/>
    </w:p>
    <w:p w14:paraId="717FC6D0" w14:textId="61298020" w:rsidR="00092DB8" w:rsidRDefault="00092DB8" w:rsidP="001A2B00">
      <w:r>
        <w:rPr>
          <w:noProof/>
        </w:rPr>
        <w:drawing>
          <wp:inline distT="0" distB="0" distL="0" distR="0" wp14:anchorId="28E16D3B" wp14:editId="4501ADC0">
            <wp:extent cx="5274310" cy="12763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3F9E" w14:textId="71EADC7F" w:rsidR="00E40F2A" w:rsidRDefault="00E40F2A" w:rsidP="001A2B00">
      <w:r>
        <w:rPr>
          <w:noProof/>
        </w:rPr>
        <w:drawing>
          <wp:inline distT="0" distB="0" distL="0" distR="0" wp14:anchorId="4FD0806A" wp14:editId="0CD8BD82">
            <wp:extent cx="5274310" cy="20510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DDC9" w14:textId="373F1C44" w:rsidR="00E40F2A" w:rsidRDefault="00E40F2A" w:rsidP="001A2B00">
      <w:r>
        <w:rPr>
          <w:noProof/>
        </w:rPr>
        <w:drawing>
          <wp:inline distT="0" distB="0" distL="0" distR="0" wp14:anchorId="6FCFAA06" wp14:editId="0B7F8C89">
            <wp:extent cx="5274310" cy="121602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34E6" w14:textId="14107FFA" w:rsidR="00E40F2A" w:rsidRPr="00E40F2A" w:rsidRDefault="00E40F2A" w:rsidP="00E40F2A">
      <w:pPr>
        <w:pStyle w:val="1"/>
        <w:rPr>
          <w:rStyle w:val="30"/>
        </w:rPr>
      </w:pPr>
      <w:bookmarkStart w:id="14" w:name="_Toc117977247"/>
      <w:r>
        <w:rPr>
          <w:rFonts w:hint="eastAsia"/>
        </w:rPr>
        <w:lastRenderedPageBreak/>
        <w:t>2</w:t>
      </w:r>
      <w:r>
        <w:t>71</w:t>
      </w:r>
      <w:r>
        <w:rPr>
          <w:rFonts w:hint="eastAsia"/>
        </w:rPr>
        <w:t>链接之解析环节</w:t>
      </w:r>
      <w:bookmarkEnd w:id="14"/>
    </w:p>
    <w:p w14:paraId="580A584F" w14:textId="5F96207A" w:rsidR="00E40F2A" w:rsidRDefault="00893EBD" w:rsidP="00893EBD">
      <w:pPr>
        <w:pStyle w:val="2"/>
      </w:pPr>
      <w:bookmarkStart w:id="15" w:name="_Toc117977248"/>
      <w:r>
        <w:rPr>
          <w:rFonts w:hint="eastAsia"/>
        </w:rPr>
        <w:t>链接阶段之</w:t>
      </w:r>
      <w:r>
        <w:t>Resolution(</w:t>
      </w:r>
      <w:r>
        <w:rPr>
          <w:rFonts w:hint="eastAsia"/>
        </w:rPr>
        <w:t>解析</w:t>
      </w:r>
      <w:r>
        <w:t>)</w:t>
      </w:r>
      <w:bookmarkEnd w:id="15"/>
    </w:p>
    <w:p w14:paraId="0A958C9C" w14:textId="7C5C7EC6" w:rsidR="00893EBD" w:rsidRDefault="00893EBD" w:rsidP="001A2B00">
      <w:r>
        <w:rPr>
          <w:noProof/>
        </w:rPr>
        <w:drawing>
          <wp:inline distT="0" distB="0" distL="0" distR="0" wp14:anchorId="79DB98EE" wp14:editId="22B39588">
            <wp:extent cx="5274310" cy="367601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7343" w14:textId="7B74FBAF" w:rsidR="00D331DC" w:rsidRDefault="00D331DC" w:rsidP="001A2B00">
      <w:r>
        <w:rPr>
          <w:noProof/>
        </w:rPr>
        <w:drawing>
          <wp:inline distT="0" distB="0" distL="0" distR="0" wp14:anchorId="434A30D3" wp14:editId="10F86525">
            <wp:extent cx="5274310" cy="21964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6567" w14:textId="6C61D3B0" w:rsidR="00B80E15" w:rsidRDefault="00B80E15" w:rsidP="00B80E15">
      <w:pPr>
        <w:pStyle w:val="1"/>
      </w:pPr>
      <w:bookmarkStart w:id="16" w:name="_Toc117977249"/>
      <w:r>
        <w:rPr>
          <w:rFonts w:hint="eastAsia"/>
        </w:rPr>
        <w:lastRenderedPageBreak/>
        <w:t>2</w:t>
      </w:r>
      <w:r>
        <w:t>72</w:t>
      </w:r>
      <w:r>
        <w:rPr>
          <w:rFonts w:hint="eastAsia"/>
        </w:rPr>
        <w:t>初始化过程与类初始化方法</w:t>
      </w:r>
      <w:bookmarkEnd w:id="16"/>
    </w:p>
    <w:p w14:paraId="0002F60F" w14:textId="5EA853F7" w:rsidR="00B80E15" w:rsidRDefault="00CA4F4B" w:rsidP="001A2B00">
      <w:r>
        <w:rPr>
          <w:noProof/>
        </w:rPr>
        <w:drawing>
          <wp:inline distT="0" distB="0" distL="0" distR="0" wp14:anchorId="77AD4255" wp14:editId="46986004">
            <wp:extent cx="5274310" cy="35242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14C0" w14:textId="5C6CA4EF" w:rsidR="00CA4F4B" w:rsidRDefault="00CA4F4B" w:rsidP="00CA4F4B">
      <w:pPr>
        <w:pStyle w:val="1"/>
      </w:pPr>
      <w:bookmarkStart w:id="17" w:name="_Toc117977250"/>
      <w:r>
        <w:rPr>
          <w:rFonts w:hint="eastAsia"/>
        </w:rPr>
        <w:t>2</w:t>
      </w:r>
      <w:r>
        <w:t>73</w:t>
      </w:r>
      <w:r>
        <w:rPr>
          <w:rFonts w:hint="eastAsia"/>
        </w:rPr>
        <w:t>初始化阶段赋值与准备阶段赋值的对比</w:t>
      </w:r>
      <w:bookmarkEnd w:id="17"/>
    </w:p>
    <w:p w14:paraId="4F005D4F" w14:textId="27ECB68B" w:rsidR="00CA4F4B" w:rsidRDefault="00CA4F4B" w:rsidP="001A2B00">
      <w:r>
        <w:rPr>
          <w:noProof/>
        </w:rPr>
        <w:drawing>
          <wp:inline distT="0" distB="0" distL="0" distR="0" wp14:anchorId="66B3B6FC" wp14:editId="247ABAFD">
            <wp:extent cx="5274310" cy="19329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61F6" w14:textId="44EB7A14" w:rsidR="00AC2CD2" w:rsidRDefault="00AC2CD2" w:rsidP="00AC2CD2">
      <w:pPr>
        <w:pStyle w:val="2"/>
      </w:pPr>
      <w:bookmarkStart w:id="18" w:name="_Toc117977251"/>
      <w:r>
        <w:lastRenderedPageBreak/>
        <w:t>S</w:t>
      </w:r>
      <w:r>
        <w:rPr>
          <w:rFonts w:hint="eastAsia"/>
        </w:rPr>
        <w:t>tatic与final搭配问题</w:t>
      </w:r>
      <w:bookmarkEnd w:id="18"/>
    </w:p>
    <w:p w14:paraId="18B73406" w14:textId="7ED87599" w:rsidR="00AC2CD2" w:rsidRDefault="00AC2CD2" w:rsidP="001A2B00">
      <w:r>
        <w:rPr>
          <w:noProof/>
        </w:rPr>
        <w:drawing>
          <wp:inline distT="0" distB="0" distL="0" distR="0" wp14:anchorId="76A9B9CB" wp14:editId="10BEB2A7">
            <wp:extent cx="5274310" cy="30949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72FB" w14:textId="63BC65CC" w:rsidR="00AC2CD2" w:rsidRDefault="00AC2CD2" w:rsidP="001A2B00">
      <w:r>
        <w:rPr>
          <w:noProof/>
        </w:rPr>
        <w:drawing>
          <wp:inline distT="0" distB="0" distL="0" distR="0" wp14:anchorId="7D4C24F1" wp14:editId="13D81578">
            <wp:extent cx="5274310" cy="20339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2EB5" w14:textId="221ED6AA" w:rsidR="00AC2CD2" w:rsidRDefault="00AC2CD2" w:rsidP="001A2B00">
      <w:r>
        <w:rPr>
          <w:noProof/>
        </w:rPr>
        <w:lastRenderedPageBreak/>
        <w:drawing>
          <wp:inline distT="0" distB="0" distL="0" distR="0" wp14:anchorId="3CBA85E9" wp14:editId="0EBEBD46">
            <wp:extent cx="5274310" cy="29908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9DC">
        <w:rPr>
          <w:noProof/>
        </w:rPr>
        <w:drawing>
          <wp:inline distT="0" distB="0" distL="0" distR="0" wp14:anchorId="2F91F468" wp14:editId="15048581">
            <wp:extent cx="5274310" cy="22606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0B28" w14:textId="64B40709" w:rsidR="001639D1" w:rsidRDefault="001639D1" w:rsidP="001639D1">
      <w:pPr>
        <w:pStyle w:val="1"/>
      </w:pPr>
      <w:bookmarkStart w:id="19" w:name="_Toc117977252"/>
      <w:r>
        <w:rPr>
          <w:rFonts w:hint="eastAsia"/>
        </w:rPr>
        <w:t>2</w:t>
      </w:r>
      <w:r>
        <w:t>74</w:t>
      </w:r>
      <w:r>
        <w:rPr>
          <w:rFonts w:hint="eastAsia"/>
        </w:rPr>
        <w:t>类初始化方法</w:t>
      </w:r>
      <w:proofErr w:type="spellStart"/>
      <w:r>
        <w:rPr>
          <w:rFonts w:hint="eastAsia"/>
        </w:rPr>
        <w:t>clinit</w:t>
      </w:r>
      <w:proofErr w:type="spellEnd"/>
      <w:r>
        <w:rPr>
          <w:rFonts w:hint="eastAsia"/>
        </w:rPr>
        <w:t>（）的线程安全性</w:t>
      </w:r>
      <w:bookmarkEnd w:id="19"/>
    </w:p>
    <w:p w14:paraId="697EC034" w14:textId="5FF05570" w:rsidR="001639D1" w:rsidRDefault="00D507B2" w:rsidP="001A2B00">
      <w:r>
        <w:rPr>
          <w:noProof/>
        </w:rPr>
        <w:drawing>
          <wp:inline distT="0" distB="0" distL="0" distR="0" wp14:anchorId="220AA519" wp14:editId="1BADE63A">
            <wp:extent cx="5274310" cy="20840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AF4A" w14:textId="1551F479" w:rsidR="00B65D0C" w:rsidRDefault="00B65D0C" w:rsidP="001A2B00">
      <w:r>
        <w:rPr>
          <w:noProof/>
        </w:rPr>
        <w:drawing>
          <wp:inline distT="0" distB="0" distL="0" distR="0" wp14:anchorId="36D2D130" wp14:editId="0599D789">
            <wp:extent cx="5274310" cy="2131695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753E" w14:textId="270D379D" w:rsidR="00516B24" w:rsidRDefault="00516B24" w:rsidP="00516B24">
      <w:pPr>
        <w:pStyle w:val="2"/>
      </w:pPr>
      <w:bookmarkStart w:id="20" w:name="_Toc117977253"/>
      <w:r>
        <w:rPr>
          <w:rFonts w:hint="eastAsia"/>
        </w:rPr>
        <w:lastRenderedPageBreak/>
        <w:t>案例</w:t>
      </w:r>
      <w:bookmarkEnd w:id="20"/>
    </w:p>
    <w:p w14:paraId="411B4D1D" w14:textId="2B634F08" w:rsidR="000A53E8" w:rsidRPr="000A53E8" w:rsidRDefault="000A53E8" w:rsidP="000A53E8">
      <w:proofErr w:type="gramStart"/>
      <w:r w:rsidRPr="000A53E8">
        <w:t>com.command2.StaticDeadLockMain</w:t>
      </w:r>
      <w:proofErr w:type="gramEnd"/>
      <w:r w:rsidRPr="000A53E8">
        <w:t>01</w:t>
      </w:r>
    </w:p>
    <w:p w14:paraId="324C0CB6" w14:textId="11482705" w:rsidR="00516B24" w:rsidRDefault="00516B24" w:rsidP="00516B24">
      <w:r>
        <w:rPr>
          <w:noProof/>
        </w:rPr>
        <w:drawing>
          <wp:inline distT="0" distB="0" distL="0" distR="0" wp14:anchorId="799D0B82" wp14:editId="56478863">
            <wp:extent cx="5274310" cy="636206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9F1E" w14:textId="48F840BB" w:rsidR="00516B24" w:rsidRPr="00516B24" w:rsidRDefault="00516B24" w:rsidP="00516B24">
      <w:r>
        <w:rPr>
          <w:noProof/>
        </w:rPr>
        <w:lastRenderedPageBreak/>
        <w:drawing>
          <wp:inline distT="0" distB="0" distL="0" distR="0" wp14:anchorId="76D81308" wp14:editId="207FE49F">
            <wp:extent cx="5274310" cy="337058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BC04" w14:textId="00955F48" w:rsidR="00516B24" w:rsidRDefault="00516B24" w:rsidP="001A2B00">
      <w:r>
        <w:rPr>
          <w:noProof/>
        </w:rPr>
        <w:drawing>
          <wp:inline distT="0" distB="0" distL="0" distR="0" wp14:anchorId="48E29781" wp14:editId="69669B78">
            <wp:extent cx="5274310" cy="327977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FDC8" w14:textId="7116F855" w:rsidR="000F5EEA" w:rsidRDefault="000F5EEA" w:rsidP="000F5EEA">
      <w:pPr>
        <w:pStyle w:val="1"/>
      </w:pPr>
      <w:bookmarkStart w:id="21" w:name="_Toc117977254"/>
      <w:r>
        <w:rPr>
          <w:rFonts w:hint="eastAsia"/>
        </w:rPr>
        <w:lastRenderedPageBreak/>
        <w:t>2</w:t>
      </w:r>
      <w:r>
        <w:t>75</w:t>
      </w:r>
      <w:r>
        <w:rPr>
          <w:rFonts w:hint="eastAsia"/>
        </w:rPr>
        <w:t>何为类的主动使用和被动使用（难点）</w:t>
      </w:r>
      <w:bookmarkEnd w:id="21"/>
    </w:p>
    <w:p w14:paraId="1941DA54" w14:textId="24E5B565" w:rsidR="000F5EEA" w:rsidRPr="000F5EEA" w:rsidRDefault="000F5EEA" w:rsidP="000F5EEA">
      <w:r>
        <w:rPr>
          <w:noProof/>
        </w:rPr>
        <w:drawing>
          <wp:inline distT="0" distB="0" distL="0" distR="0" wp14:anchorId="1B6CA99A" wp14:editId="163CFA94">
            <wp:extent cx="5274310" cy="260604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253A" w14:textId="6B1830CF" w:rsidR="000F5EEA" w:rsidRDefault="000F5EEA" w:rsidP="001A2B00">
      <w:r>
        <w:rPr>
          <w:noProof/>
        </w:rPr>
        <w:drawing>
          <wp:inline distT="0" distB="0" distL="0" distR="0" wp14:anchorId="3B3E1627" wp14:editId="48EA99B9">
            <wp:extent cx="5274310" cy="741045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76E7" w14:textId="5D802E73" w:rsidR="000F5EEA" w:rsidRDefault="000F5EEA" w:rsidP="001A2B00">
      <w:r>
        <w:rPr>
          <w:noProof/>
        </w:rPr>
        <w:drawing>
          <wp:inline distT="0" distB="0" distL="0" distR="0" wp14:anchorId="77E7F7C1" wp14:editId="3CB0963B">
            <wp:extent cx="5274310" cy="3237865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CEFE" w14:textId="10B6230B" w:rsidR="000F5EEA" w:rsidRDefault="000F5EEA" w:rsidP="000F5EEA">
      <w:pPr>
        <w:pStyle w:val="1"/>
      </w:pPr>
      <w:bookmarkStart w:id="22" w:name="_Toc117977255"/>
      <w:r>
        <w:rPr>
          <w:rFonts w:hint="eastAsia"/>
        </w:rPr>
        <w:t>2</w:t>
      </w:r>
      <w:r>
        <w:t>76</w:t>
      </w:r>
      <w:r>
        <w:rPr>
          <w:rFonts w:hint="eastAsia"/>
        </w:rPr>
        <w:t>类的主动使用1</w:t>
      </w:r>
      <w:bookmarkEnd w:id="22"/>
    </w:p>
    <w:p w14:paraId="366B0682" w14:textId="0B8E1B81" w:rsidR="000F5EEA" w:rsidRDefault="008C2F78" w:rsidP="001A2B00">
      <w:proofErr w:type="gramStart"/>
      <w:r w:rsidRPr="008C2F78">
        <w:t>com.command2.ActiveUse</w:t>
      </w:r>
      <w:proofErr w:type="gramEnd"/>
      <w:r w:rsidRPr="008C2F78">
        <w:t>1</w:t>
      </w:r>
    </w:p>
    <w:p w14:paraId="77BFCD6B" w14:textId="5ECB55F4" w:rsidR="000F5EEA" w:rsidRDefault="000F5EEA" w:rsidP="000F5EEA">
      <w:pPr>
        <w:pStyle w:val="1"/>
      </w:pPr>
      <w:bookmarkStart w:id="23" w:name="_Toc117977256"/>
      <w:r>
        <w:rPr>
          <w:rFonts w:hint="eastAsia"/>
        </w:rPr>
        <w:lastRenderedPageBreak/>
        <w:t>2</w:t>
      </w:r>
      <w:r>
        <w:t>77</w:t>
      </w:r>
      <w:r>
        <w:rPr>
          <w:rFonts w:hint="eastAsia"/>
        </w:rPr>
        <w:t>类的主动使用2</w:t>
      </w:r>
      <w:bookmarkEnd w:id="23"/>
    </w:p>
    <w:p w14:paraId="39AD61CF" w14:textId="4F09C533" w:rsidR="000F5EEA" w:rsidRDefault="003A0F19" w:rsidP="001A2B00">
      <w:proofErr w:type="gramStart"/>
      <w:r w:rsidRPr="003A0F19">
        <w:t>com.command2.ActiveUse</w:t>
      </w:r>
      <w:proofErr w:type="gramEnd"/>
      <w:r w:rsidRPr="003A0F19">
        <w:t>2</w:t>
      </w:r>
    </w:p>
    <w:p w14:paraId="44DF052D" w14:textId="0365C3F3" w:rsidR="00816F80" w:rsidRDefault="00816F80" w:rsidP="00816F80">
      <w:pPr>
        <w:pStyle w:val="2"/>
      </w:pPr>
      <w:bookmarkStart w:id="24" w:name="_Toc117977257"/>
      <w:r>
        <w:rPr>
          <w:rFonts w:hint="eastAsia"/>
        </w:rPr>
        <w:t>类的静态属性</w:t>
      </w:r>
      <w:bookmarkEnd w:id="24"/>
    </w:p>
    <w:p w14:paraId="6A5EBB0F" w14:textId="721AF7E6" w:rsidR="003A0F19" w:rsidRDefault="003A0F19" w:rsidP="001A2B00">
      <w:r>
        <w:rPr>
          <w:noProof/>
        </w:rPr>
        <w:drawing>
          <wp:inline distT="0" distB="0" distL="0" distR="0" wp14:anchorId="1F1EDC5E" wp14:editId="1468E2D3">
            <wp:extent cx="5274310" cy="227774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1C5B" w14:textId="1E93B375" w:rsidR="00816F80" w:rsidRDefault="00816F80" w:rsidP="00816F80">
      <w:pPr>
        <w:pStyle w:val="2"/>
      </w:pPr>
      <w:bookmarkStart w:id="25" w:name="_Toc117977258"/>
      <w:r>
        <w:rPr>
          <w:rFonts w:hint="eastAsia"/>
        </w:rPr>
        <w:t>接口的静态属性</w:t>
      </w:r>
      <w:bookmarkEnd w:id="25"/>
    </w:p>
    <w:p w14:paraId="235862AD" w14:textId="10D360C4" w:rsidR="00816F80" w:rsidRDefault="00816F80" w:rsidP="001A2B00">
      <w:r>
        <w:rPr>
          <w:noProof/>
        </w:rPr>
        <w:drawing>
          <wp:inline distT="0" distB="0" distL="0" distR="0" wp14:anchorId="1833EE56" wp14:editId="1B4B1663">
            <wp:extent cx="4361905" cy="2647619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E2DE" w14:textId="0E67B696" w:rsidR="000F5EEA" w:rsidRDefault="000F5EEA" w:rsidP="000F5EEA">
      <w:pPr>
        <w:pStyle w:val="1"/>
      </w:pPr>
      <w:bookmarkStart w:id="26" w:name="_Toc117977259"/>
      <w:r>
        <w:rPr>
          <w:rFonts w:hint="eastAsia"/>
        </w:rPr>
        <w:t>2</w:t>
      </w:r>
      <w:r>
        <w:t>78</w:t>
      </w:r>
      <w:r>
        <w:rPr>
          <w:rFonts w:hint="eastAsia"/>
        </w:rPr>
        <w:t>类的主动使用3</w:t>
      </w:r>
      <w:bookmarkEnd w:id="26"/>
    </w:p>
    <w:p w14:paraId="3BD45569" w14:textId="39A3F0FE" w:rsidR="00B024C3" w:rsidRPr="00B024C3" w:rsidRDefault="00B024C3" w:rsidP="00B024C3">
      <w:proofErr w:type="gramStart"/>
      <w:r w:rsidRPr="00B024C3">
        <w:t>com.command2.ActiveUse</w:t>
      </w:r>
      <w:proofErr w:type="gramEnd"/>
      <w:r w:rsidRPr="00B024C3">
        <w:t>3</w:t>
      </w:r>
    </w:p>
    <w:p w14:paraId="55CD3E3C" w14:textId="6A3323B3" w:rsidR="000F5EEA" w:rsidRDefault="00B024C3" w:rsidP="001A2B00">
      <w:r>
        <w:rPr>
          <w:noProof/>
        </w:rPr>
        <w:lastRenderedPageBreak/>
        <w:drawing>
          <wp:inline distT="0" distB="0" distL="0" distR="0" wp14:anchorId="46ED7972" wp14:editId="3B037336">
            <wp:extent cx="5274310" cy="8902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EBE5" w14:textId="29428D00" w:rsidR="000F5EEA" w:rsidRDefault="000F5EEA" w:rsidP="000F5EEA">
      <w:pPr>
        <w:pStyle w:val="1"/>
      </w:pPr>
      <w:bookmarkStart w:id="27" w:name="_Toc117977260"/>
      <w:r>
        <w:rPr>
          <w:rFonts w:hint="eastAsia"/>
        </w:rPr>
        <w:t>2</w:t>
      </w:r>
      <w:r>
        <w:t>79</w:t>
      </w:r>
      <w:r>
        <w:rPr>
          <w:rFonts w:hint="eastAsia"/>
        </w:rPr>
        <w:t>类的主动使用4</w:t>
      </w:r>
      <w:bookmarkEnd w:id="27"/>
    </w:p>
    <w:p w14:paraId="7927FB29" w14:textId="36B8BACF" w:rsidR="000F5EEA" w:rsidRDefault="00566B82" w:rsidP="001A2B00">
      <w:r>
        <w:rPr>
          <w:noProof/>
        </w:rPr>
        <w:drawing>
          <wp:inline distT="0" distB="0" distL="0" distR="0" wp14:anchorId="67E36D5D" wp14:editId="44F564C8">
            <wp:extent cx="5274310" cy="76136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5D62" w14:textId="152824DA" w:rsidR="000F5EEA" w:rsidRDefault="000F5EEA" w:rsidP="000F5EEA">
      <w:pPr>
        <w:pStyle w:val="1"/>
      </w:pPr>
      <w:bookmarkStart w:id="28" w:name="_Toc117977261"/>
      <w:r>
        <w:rPr>
          <w:rFonts w:hint="eastAsia"/>
        </w:rPr>
        <w:t>2</w:t>
      </w:r>
      <w:r>
        <w:t>80</w:t>
      </w:r>
      <w:r>
        <w:rPr>
          <w:rFonts w:hint="eastAsia"/>
        </w:rPr>
        <w:t>类的被动使用</w:t>
      </w:r>
      <w:bookmarkEnd w:id="28"/>
    </w:p>
    <w:p w14:paraId="401A6AA7" w14:textId="59AD689A" w:rsidR="00566B82" w:rsidRDefault="008620D9" w:rsidP="00566B82">
      <w:r>
        <w:rPr>
          <w:noProof/>
        </w:rPr>
        <w:drawing>
          <wp:inline distT="0" distB="0" distL="0" distR="0" wp14:anchorId="6C92C824" wp14:editId="07131E3E">
            <wp:extent cx="5274310" cy="1981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4FA0" w14:textId="157580FA" w:rsidR="00566B82" w:rsidRDefault="00566B82" w:rsidP="00D7661B">
      <w:pPr>
        <w:pStyle w:val="1"/>
      </w:pPr>
      <w:bookmarkStart w:id="29" w:name="_Toc117977262"/>
      <w:r>
        <w:rPr>
          <w:rFonts w:hint="eastAsia"/>
        </w:rPr>
        <w:t>2</w:t>
      </w:r>
      <w:r>
        <w:t>81</w:t>
      </w:r>
      <w:r>
        <w:rPr>
          <w:rFonts w:hint="eastAsia"/>
        </w:rPr>
        <w:t>类的使用介绍</w:t>
      </w:r>
      <w:bookmarkEnd w:id="29"/>
    </w:p>
    <w:p w14:paraId="57E1B8AE" w14:textId="47F14D50" w:rsidR="00566B82" w:rsidRDefault="00D7661B" w:rsidP="00566B82">
      <w:r>
        <w:rPr>
          <w:noProof/>
        </w:rPr>
        <w:drawing>
          <wp:inline distT="0" distB="0" distL="0" distR="0" wp14:anchorId="0F2FD440" wp14:editId="5BD3C6B0">
            <wp:extent cx="5274310" cy="12598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C98E" w14:textId="24DE475D" w:rsidR="00566B82" w:rsidRDefault="00566B82" w:rsidP="00D7661B">
      <w:pPr>
        <w:pStyle w:val="1"/>
      </w:pPr>
      <w:bookmarkStart w:id="30" w:name="_Toc117977263"/>
      <w:r>
        <w:rPr>
          <w:rFonts w:hint="eastAsia"/>
        </w:rPr>
        <w:lastRenderedPageBreak/>
        <w:t>2</w:t>
      </w:r>
      <w:r>
        <w:t>82</w:t>
      </w:r>
      <w:r>
        <w:rPr>
          <w:rFonts w:hint="eastAsia"/>
        </w:rPr>
        <w:t>类的卸载相关问题</w:t>
      </w:r>
      <w:bookmarkEnd w:id="30"/>
    </w:p>
    <w:p w14:paraId="7E648BA1" w14:textId="1451CE2D" w:rsidR="00566B82" w:rsidRDefault="0084240E" w:rsidP="00566B82">
      <w:r>
        <w:rPr>
          <w:noProof/>
        </w:rPr>
        <w:drawing>
          <wp:inline distT="0" distB="0" distL="0" distR="0" wp14:anchorId="27B331B4" wp14:editId="082526E5">
            <wp:extent cx="5274310" cy="13176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438E" w14:textId="710A57A2" w:rsidR="0084240E" w:rsidRDefault="0084240E" w:rsidP="00566B82">
      <w:r>
        <w:rPr>
          <w:noProof/>
        </w:rPr>
        <w:drawing>
          <wp:inline distT="0" distB="0" distL="0" distR="0" wp14:anchorId="25D6612C" wp14:editId="1D23D36D">
            <wp:extent cx="5274310" cy="320548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C2E2" w14:textId="5F1C9CB0" w:rsidR="00412A32" w:rsidRDefault="00412A32" w:rsidP="00566B82">
      <w:r>
        <w:rPr>
          <w:noProof/>
        </w:rPr>
        <w:drawing>
          <wp:inline distT="0" distB="0" distL="0" distR="0" wp14:anchorId="65E7C042" wp14:editId="67C080DD">
            <wp:extent cx="5274310" cy="266065"/>
            <wp:effectExtent l="0" t="0" r="254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F62F" w14:textId="50DD6442" w:rsidR="00412A32" w:rsidRDefault="00412A32" w:rsidP="00566B82">
      <w:r>
        <w:rPr>
          <w:noProof/>
        </w:rPr>
        <w:lastRenderedPageBreak/>
        <w:drawing>
          <wp:inline distT="0" distB="0" distL="0" distR="0" wp14:anchorId="716A189D" wp14:editId="21623D7B">
            <wp:extent cx="5274310" cy="379793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2A3E" w14:textId="68ADBFEC" w:rsidR="00412A32" w:rsidRDefault="00412A32" w:rsidP="00566B82">
      <w:r>
        <w:rPr>
          <w:noProof/>
        </w:rPr>
        <w:drawing>
          <wp:inline distT="0" distB="0" distL="0" distR="0" wp14:anchorId="6CA8C265" wp14:editId="14A0F26F">
            <wp:extent cx="5274310" cy="216154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BBC5" w14:textId="5957A0DD" w:rsidR="00566B82" w:rsidRDefault="00566B82" w:rsidP="00D7661B">
      <w:pPr>
        <w:pStyle w:val="1"/>
      </w:pPr>
      <w:bookmarkStart w:id="31" w:name="_Toc117977264"/>
      <w:r>
        <w:rPr>
          <w:rFonts w:hint="eastAsia"/>
        </w:rPr>
        <w:lastRenderedPageBreak/>
        <w:t>2</w:t>
      </w:r>
      <w:r>
        <w:t>83</w:t>
      </w:r>
      <w:r>
        <w:rPr>
          <w:rFonts w:hint="eastAsia"/>
        </w:rPr>
        <w:t>类加载器的概述</w:t>
      </w:r>
      <w:bookmarkEnd w:id="31"/>
    </w:p>
    <w:p w14:paraId="11C324CA" w14:textId="1C633B99" w:rsidR="00641D05" w:rsidRDefault="00641D05" w:rsidP="00641D05">
      <w:r>
        <w:rPr>
          <w:noProof/>
        </w:rPr>
        <w:drawing>
          <wp:inline distT="0" distB="0" distL="0" distR="0" wp14:anchorId="2E7A9E98" wp14:editId="28C4AE66">
            <wp:extent cx="5274310" cy="352361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2D6E" w14:textId="1919BFB7" w:rsidR="00641D05" w:rsidRDefault="00641D05" w:rsidP="00641D05">
      <w:r>
        <w:rPr>
          <w:noProof/>
        </w:rPr>
        <w:drawing>
          <wp:inline distT="0" distB="0" distL="0" distR="0" wp14:anchorId="7AB26865" wp14:editId="5AA313EF">
            <wp:extent cx="5274310" cy="80454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5187" w14:textId="30782C70" w:rsidR="0077745B" w:rsidRDefault="0077745B" w:rsidP="0077745B">
      <w:pPr>
        <w:pStyle w:val="2"/>
      </w:pPr>
      <w:bookmarkStart w:id="32" w:name="_Toc117977265"/>
      <w:r>
        <w:rPr>
          <w:rFonts w:hint="eastAsia"/>
        </w:rPr>
        <w:lastRenderedPageBreak/>
        <w:t>大厂面试题</w:t>
      </w:r>
      <w:bookmarkEnd w:id="32"/>
    </w:p>
    <w:p w14:paraId="0D4D9B16" w14:textId="0DEA43B1" w:rsidR="0077745B" w:rsidRDefault="0077745B" w:rsidP="00641D05">
      <w:r>
        <w:rPr>
          <w:noProof/>
        </w:rPr>
        <w:drawing>
          <wp:inline distT="0" distB="0" distL="0" distR="0" wp14:anchorId="0C64ECA8" wp14:editId="10EDCD51">
            <wp:extent cx="5274310" cy="34372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97AB" w14:textId="5CEDC98E" w:rsidR="0077745B" w:rsidRDefault="0077745B" w:rsidP="00641D05">
      <w:r>
        <w:rPr>
          <w:noProof/>
        </w:rPr>
        <w:lastRenderedPageBreak/>
        <w:drawing>
          <wp:inline distT="0" distB="0" distL="0" distR="0" wp14:anchorId="6B4595C4" wp14:editId="037C91B0">
            <wp:extent cx="5274310" cy="581723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2467" w14:textId="77CA65B7" w:rsidR="0077745B" w:rsidRDefault="0077745B" w:rsidP="0077745B">
      <w:pPr>
        <w:pStyle w:val="2"/>
      </w:pPr>
      <w:bookmarkStart w:id="33" w:name="_Toc117977266"/>
      <w:r>
        <w:rPr>
          <w:rFonts w:hint="eastAsia"/>
        </w:rPr>
        <w:lastRenderedPageBreak/>
        <w:t>类加载的分类</w:t>
      </w:r>
      <w:bookmarkEnd w:id="33"/>
    </w:p>
    <w:p w14:paraId="2A87CFA9" w14:textId="5881A3BD" w:rsidR="00A672A7" w:rsidRPr="00A672A7" w:rsidRDefault="0077745B" w:rsidP="00641D05">
      <w:pPr>
        <w:rPr>
          <w:rStyle w:val="20"/>
        </w:rPr>
      </w:pPr>
      <w:r>
        <w:rPr>
          <w:noProof/>
        </w:rPr>
        <w:drawing>
          <wp:inline distT="0" distB="0" distL="0" distR="0" wp14:anchorId="65A6E518" wp14:editId="55729061">
            <wp:extent cx="5274310" cy="223329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2A7" w:rsidRPr="00A672A7">
        <w:rPr>
          <w:rStyle w:val="20"/>
          <w:rFonts w:hint="eastAsia"/>
        </w:rPr>
        <w:t>显式加载和隐式加载案例</w:t>
      </w:r>
    </w:p>
    <w:p w14:paraId="007379FB" w14:textId="6504606E" w:rsidR="00A672A7" w:rsidRDefault="00A672A7" w:rsidP="00641D05">
      <w:pPr>
        <w:rPr>
          <w:rFonts w:hint="eastAsia"/>
        </w:rPr>
      </w:pPr>
      <w:r>
        <w:rPr>
          <w:noProof/>
        </w:rPr>
        <w:drawing>
          <wp:inline distT="0" distB="0" distL="0" distR="0" wp14:anchorId="73F4417C" wp14:editId="4B0CA747">
            <wp:extent cx="5274310" cy="259715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CC8F" w14:textId="78F78B86" w:rsidR="0077745B" w:rsidRDefault="0077745B" w:rsidP="0077745B">
      <w:pPr>
        <w:pStyle w:val="2"/>
      </w:pPr>
      <w:bookmarkStart w:id="34" w:name="_Toc117977267"/>
      <w:r>
        <w:rPr>
          <w:rFonts w:hint="eastAsia"/>
        </w:rPr>
        <w:t>类加载器的必要性</w:t>
      </w:r>
      <w:bookmarkEnd w:id="34"/>
    </w:p>
    <w:p w14:paraId="4BB08F29" w14:textId="0FC314ED" w:rsidR="0077745B" w:rsidRDefault="00A672A7" w:rsidP="00641D05">
      <w:r>
        <w:rPr>
          <w:noProof/>
        </w:rPr>
        <w:drawing>
          <wp:inline distT="0" distB="0" distL="0" distR="0" wp14:anchorId="689AE9C6" wp14:editId="6C57DFA4">
            <wp:extent cx="5274310" cy="1903095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9247" w14:textId="61E5F0E3" w:rsidR="007C575B" w:rsidRDefault="007C575B" w:rsidP="007C575B">
      <w:pPr>
        <w:pStyle w:val="1"/>
      </w:pPr>
      <w:bookmarkStart w:id="35" w:name="_Toc117977268"/>
      <w:r>
        <w:rPr>
          <w:rFonts w:hint="eastAsia"/>
        </w:rPr>
        <w:lastRenderedPageBreak/>
        <w:t>2</w:t>
      </w:r>
      <w:r>
        <w:t>84</w:t>
      </w:r>
      <w:r>
        <w:rPr>
          <w:rFonts w:hint="eastAsia"/>
        </w:rPr>
        <w:t>命名空间与类的唯一性</w:t>
      </w:r>
      <w:bookmarkEnd w:id="35"/>
    </w:p>
    <w:p w14:paraId="4D5726E1" w14:textId="62EE8F03" w:rsidR="007C575B" w:rsidRDefault="001E09FC" w:rsidP="00641D05">
      <w:r>
        <w:rPr>
          <w:noProof/>
        </w:rPr>
        <w:drawing>
          <wp:inline distT="0" distB="0" distL="0" distR="0" wp14:anchorId="310989F0" wp14:editId="6E7A3FCD">
            <wp:extent cx="5274310" cy="235521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4386" w14:textId="1A80C290" w:rsidR="001E09FC" w:rsidRDefault="001E09FC" w:rsidP="001E09FC">
      <w:pPr>
        <w:pStyle w:val="2"/>
      </w:pPr>
      <w:bookmarkStart w:id="36" w:name="_Toc117977269"/>
      <w:r>
        <w:rPr>
          <w:rFonts w:hint="eastAsia"/>
        </w:rPr>
        <w:t>类加载机制的基本特征</w:t>
      </w:r>
      <w:bookmarkEnd w:id="36"/>
    </w:p>
    <w:p w14:paraId="58B4D9D7" w14:textId="5446F546" w:rsidR="001E09FC" w:rsidRDefault="001E09FC" w:rsidP="00641D05">
      <w:r>
        <w:rPr>
          <w:noProof/>
        </w:rPr>
        <w:drawing>
          <wp:inline distT="0" distB="0" distL="0" distR="0" wp14:anchorId="2F2F0960" wp14:editId="7157E707">
            <wp:extent cx="5274310" cy="27457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507A" w14:textId="0D98B3F8" w:rsidR="001E09FC" w:rsidRDefault="001E09FC" w:rsidP="001E09FC">
      <w:pPr>
        <w:pStyle w:val="1"/>
      </w:pPr>
      <w:bookmarkStart w:id="37" w:name="_Toc117977270"/>
      <w:r>
        <w:rPr>
          <w:rFonts w:hint="eastAsia"/>
        </w:rPr>
        <w:lastRenderedPageBreak/>
        <w:t>2</w:t>
      </w:r>
      <w:r w:rsidR="005D0E56">
        <w:t>8</w:t>
      </w:r>
      <w:r>
        <w:t>5</w:t>
      </w:r>
      <w:r>
        <w:rPr>
          <w:rFonts w:hint="eastAsia"/>
        </w:rPr>
        <w:t>类的加载器的分类</w:t>
      </w:r>
      <w:bookmarkEnd w:id="37"/>
    </w:p>
    <w:p w14:paraId="22E55B4A" w14:textId="1A5CC72D" w:rsidR="001E09FC" w:rsidRDefault="005D0E56" w:rsidP="00641D05">
      <w:r>
        <w:rPr>
          <w:noProof/>
        </w:rPr>
        <w:drawing>
          <wp:inline distT="0" distB="0" distL="0" distR="0" wp14:anchorId="423F6007" wp14:editId="0A487FD5">
            <wp:extent cx="5274310" cy="3692525"/>
            <wp:effectExtent l="0" t="0" r="254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D70C" w14:textId="363CF32E" w:rsidR="005D0E56" w:rsidRDefault="005D0E56" w:rsidP="00641D05">
      <w:r>
        <w:rPr>
          <w:noProof/>
        </w:rPr>
        <w:drawing>
          <wp:inline distT="0" distB="0" distL="0" distR="0" wp14:anchorId="43923C67" wp14:editId="61311585">
            <wp:extent cx="5274310" cy="3268345"/>
            <wp:effectExtent l="0" t="0" r="254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0D7E" w14:textId="4CBAC26A" w:rsidR="005D0E56" w:rsidRDefault="005D0E56" w:rsidP="005D0E56">
      <w:pPr>
        <w:pStyle w:val="1"/>
      </w:pPr>
      <w:bookmarkStart w:id="38" w:name="_Toc117977271"/>
      <w:r>
        <w:rPr>
          <w:rFonts w:hint="eastAsia"/>
        </w:rPr>
        <w:lastRenderedPageBreak/>
        <w:t>2</w:t>
      </w:r>
      <w:r>
        <w:t>86</w:t>
      </w:r>
      <w:r>
        <w:rPr>
          <w:rFonts w:hint="eastAsia"/>
        </w:rPr>
        <w:t>引导类加载器的说明</w:t>
      </w:r>
      <w:bookmarkEnd w:id="38"/>
    </w:p>
    <w:p w14:paraId="33C14615" w14:textId="1CB6DECE" w:rsidR="005D0E56" w:rsidRDefault="005D0E56" w:rsidP="00641D05">
      <w:r>
        <w:rPr>
          <w:noProof/>
        </w:rPr>
        <w:drawing>
          <wp:inline distT="0" distB="0" distL="0" distR="0" wp14:anchorId="26AC5115" wp14:editId="3C9F4CF3">
            <wp:extent cx="5274310" cy="3611245"/>
            <wp:effectExtent l="0" t="0" r="254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534A" w14:textId="7755F629" w:rsidR="00D6680A" w:rsidRDefault="00D6680A" w:rsidP="00641D05">
      <w:r w:rsidRPr="00193CFA">
        <w:rPr>
          <w:rFonts w:hint="eastAsia"/>
          <w:color w:val="FF0000"/>
        </w:rPr>
        <w:t>扩展类加载器和应用程序类加载器是由启动类加载器加载的</w:t>
      </w:r>
      <w:r>
        <w:rPr>
          <w:rFonts w:hint="eastAsia"/>
        </w:rPr>
        <w:t>。</w:t>
      </w:r>
    </w:p>
    <w:p w14:paraId="37D18845" w14:textId="2FCF65AB" w:rsidR="00DA3087" w:rsidRDefault="00DA3087" w:rsidP="00641D05">
      <w:pPr>
        <w:rPr>
          <w:rFonts w:hint="eastAsia"/>
        </w:rPr>
      </w:pPr>
      <w:r>
        <w:rPr>
          <w:noProof/>
        </w:rPr>
        <w:drawing>
          <wp:inline distT="0" distB="0" distL="0" distR="0" wp14:anchorId="427C2FC1" wp14:editId="6EF23326">
            <wp:extent cx="5274310" cy="110871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CACA" w14:textId="775D9DEB" w:rsidR="005D0E56" w:rsidRDefault="005D0E56" w:rsidP="00641D05"/>
    <w:p w14:paraId="5D8027D8" w14:textId="501D99F8" w:rsidR="005D0E56" w:rsidRDefault="005D0E56" w:rsidP="005D0E56">
      <w:pPr>
        <w:pStyle w:val="1"/>
      </w:pPr>
      <w:bookmarkStart w:id="39" w:name="_Toc117977272"/>
      <w:r>
        <w:rPr>
          <w:rFonts w:hint="eastAsia"/>
        </w:rPr>
        <w:lastRenderedPageBreak/>
        <w:t>2</w:t>
      </w:r>
      <w:r>
        <w:t>87</w:t>
      </w:r>
      <w:r>
        <w:rPr>
          <w:rFonts w:hint="eastAsia"/>
        </w:rPr>
        <w:t>扩展类加载器的说明</w:t>
      </w:r>
      <w:bookmarkEnd w:id="39"/>
    </w:p>
    <w:p w14:paraId="1AA8951D" w14:textId="083786B7" w:rsidR="005D0E56" w:rsidRDefault="00522FAD" w:rsidP="00641D05">
      <w:r>
        <w:rPr>
          <w:noProof/>
        </w:rPr>
        <w:drawing>
          <wp:inline distT="0" distB="0" distL="0" distR="0" wp14:anchorId="5537D1A0" wp14:editId="1CAA3FE0">
            <wp:extent cx="5274310" cy="270954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FB1B" w14:textId="3BDFFCB3" w:rsidR="005D0E56" w:rsidRDefault="005D0E56" w:rsidP="005D0E56">
      <w:pPr>
        <w:pStyle w:val="1"/>
      </w:pPr>
      <w:bookmarkStart w:id="40" w:name="_Toc117977273"/>
      <w:r>
        <w:rPr>
          <w:rFonts w:hint="eastAsia"/>
        </w:rPr>
        <w:t>2</w:t>
      </w:r>
      <w:r>
        <w:t>88</w:t>
      </w:r>
      <w:r>
        <w:rPr>
          <w:rFonts w:hint="eastAsia"/>
        </w:rPr>
        <w:t>系统类加载器的说明</w:t>
      </w:r>
      <w:bookmarkEnd w:id="40"/>
    </w:p>
    <w:p w14:paraId="1AEE2A8F" w14:textId="0C576396" w:rsidR="005D0E56" w:rsidRDefault="002514CB" w:rsidP="00641D05">
      <w:r>
        <w:rPr>
          <w:noProof/>
        </w:rPr>
        <w:drawing>
          <wp:inline distT="0" distB="0" distL="0" distR="0" wp14:anchorId="0F942A84" wp14:editId="38A48679">
            <wp:extent cx="5274310" cy="230251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1810" w14:textId="4725652E" w:rsidR="005D0E56" w:rsidRDefault="005D0E56" w:rsidP="005D0E56">
      <w:pPr>
        <w:pStyle w:val="1"/>
      </w:pPr>
      <w:bookmarkStart w:id="41" w:name="_Toc117977274"/>
      <w:r>
        <w:rPr>
          <w:rFonts w:hint="eastAsia"/>
        </w:rPr>
        <w:lastRenderedPageBreak/>
        <w:t>2</w:t>
      </w:r>
      <w:r>
        <w:t>89</w:t>
      </w:r>
      <w:r>
        <w:rPr>
          <w:rFonts w:hint="eastAsia"/>
        </w:rPr>
        <w:t>用户自定义类加载器的说明</w:t>
      </w:r>
      <w:bookmarkEnd w:id="41"/>
    </w:p>
    <w:p w14:paraId="00A77027" w14:textId="72422021" w:rsidR="005D0E56" w:rsidRDefault="002F6D08" w:rsidP="00641D05">
      <w:r>
        <w:rPr>
          <w:noProof/>
        </w:rPr>
        <w:drawing>
          <wp:inline distT="0" distB="0" distL="0" distR="0" wp14:anchorId="6DD78527" wp14:editId="7004C5F9">
            <wp:extent cx="5274310" cy="224853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8AB5" w14:textId="50321E7A" w:rsidR="005D0E56" w:rsidRDefault="005D0E56" w:rsidP="00641D05"/>
    <w:p w14:paraId="2DC812E0" w14:textId="04B4AF3B" w:rsidR="005D0E56" w:rsidRDefault="005D0E56" w:rsidP="005D0E56">
      <w:pPr>
        <w:pStyle w:val="1"/>
      </w:pPr>
      <w:bookmarkStart w:id="42" w:name="_Toc117977275"/>
      <w:r>
        <w:rPr>
          <w:rFonts w:hint="eastAsia"/>
        </w:rPr>
        <w:t>2</w:t>
      </w:r>
      <w:r>
        <w:t>90</w:t>
      </w:r>
      <w:r>
        <w:rPr>
          <w:rFonts w:hint="eastAsia"/>
        </w:rPr>
        <w:t>测试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使用的类加载器</w:t>
      </w:r>
      <w:bookmarkEnd w:id="42"/>
    </w:p>
    <w:p w14:paraId="22B328DA" w14:textId="664735E8" w:rsidR="005D0E56" w:rsidRDefault="0051342E" w:rsidP="00641D05">
      <w:r>
        <w:rPr>
          <w:noProof/>
        </w:rPr>
        <w:drawing>
          <wp:inline distT="0" distB="0" distL="0" distR="0" wp14:anchorId="3EFAC291" wp14:editId="38403F13">
            <wp:extent cx="5274310" cy="357060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8283" w14:textId="1D4CA147" w:rsidR="00406451" w:rsidRDefault="000D61CB" w:rsidP="00641D05">
      <w:r>
        <w:rPr>
          <w:noProof/>
        </w:rPr>
        <w:lastRenderedPageBreak/>
        <w:drawing>
          <wp:inline distT="0" distB="0" distL="0" distR="0" wp14:anchorId="47FCC53B" wp14:editId="235594E8">
            <wp:extent cx="5274310" cy="137858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D279" w14:textId="397550F8" w:rsidR="00406451" w:rsidRDefault="00406451" w:rsidP="00406451">
      <w:pPr>
        <w:pStyle w:val="1"/>
      </w:pPr>
      <w:bookmarkStart w:id="43" w:name="_Toc117977276"/>
      <w:r>
        <w:rPr>
          <w:rFonts w:hint="eastAsia"/>
        </w:rPr>
        <w:t>2</w:t>
      </w:r>
      <w:r>
        <w:t>91</w:t>
      </w:r>
      <w:r>
        <w:rPr>
          <w:rFonts w:hint="eastAsia"/>
        </w:rPr>
        <w:t>Class</w:t>
      </w:r>
      <w:r>
        <w:t>Loader</w:t>
      </w:r>
      <w:r>
        <w:rPr>
          <w:rFonts w:hint="eastAsia"/>
        </w:rPr>
        <w:t>与La</w:t>
      </w:r>
      <w:r>
        <w:t>uncher</w:t>
      </w:r>
      <w:r>
        <w:rPr>
          <w:rFonts w:hint="eastAsia"/>
        </w:rPr>
        <w:t>的初步判断</w:t>
      </w:r>
      <w:bookmarkEnd w:id="43"/>
    </w:p>
    <w:p w14:paraId="64B001E0" w14:textId="79CB946E" w:rsidR="00406451" w:rsidRDefault="00406451" w:rsidP="00641D05">
      <w:r>
        <w:rPr>
          <w:noProof/>
        </w:rPr>
        <w:drawing>
          <wp:inline distT="0" distB="0" distL="0" distR="0" wp14:anchorId="248B024D" wp14:editId="38F55640">
            <wp:extent cx="5274310" cy="354965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40C4" w14:textId="05C1E2CA" w:rsidR="00A32D60" w:rsidRDefault="00A32D60" w:rsidP="00641D05">
      <w:pPr>
        <w:rPr>
          <w:rFonts w:hint="eastAsia"/>
        </w:rPr>
      </w:pPr>
      <w:r>
        <w:rPr>
          <w:noProof/>
        </w:rPr>
        <w:drawing>
          <wp:inline distT="0" distB="0" distL="0" distR="0" wp14:anchorId="7A260E96" wp14:editId="08F6AE2B">
            <wp:extent cx="5274310" cy="261302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F6E1" w14:textId="6D3D8132" w:rsidR="00406451" w:rsidRDefault="00406451" w:rsidP="00406451">
      <w:pPr>
        <w:pStyle w:val="1"/>
      </w:pPr>
      <w:bookmarkStart w:id="44" w:name="_Toc117977277"/>
      <w:r>
        <w:rPr>
          <w:rFonts w:hint="eastAsia"/>
        </w:rPr>
        <w:lastRenderedPageBreak/>
        <w:t>2</w:t>
      </w:r>
      <w:r>
        <w:t>92</w:t>
      </w:r>
      <w:r>
        <w:rPr>
          <w:rFonts w:hint="eastAsia"/>
        </w:rPr>
        <w:t>Class</w:t>
      </w:r>
      <w:r>
        <w:t>Loader</w:t>
      </w:r>
      <w:r>
        <w:rPr>
          <w:rFonts w:hint="eastAsia"/>
        </w:rPr>
        <w:t>的源码解析1</w:t>
      </w:r>
      <w:bookmarkEnd w:id="44"/>
    </w:p>
    <w:p w14:paraId="6B92433D" w14:textId="15DACD8A" w:rsidR="00406451" w:rsidRDefault="00C17201" w:rsidP="00641D05">
      <w:r>
        <w:rPr>
          <w:noProof/>
        </w:rPr>
        <w:drawing>
          <wp:inline distT="0" distB="0" distL="0" distR="0" wp14:anchorId="060BE986" wp14:editId="3D7DF67D">
            <wp:extent cx="5274310" cy="3044190"/>
            <wp:effectExtent l="0" t="0" r="254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5ED5" w14:textId="39240AA3" w:rsidR="00406451" w:rsidRDefault="00406451" w:rsidP="00406451">
      <w:pPr>
        <w:pStyle w:val="1"/>
      </w:pPr>
      <w:bookmarkStart w:id="45" w:name="_Toc117977278"/>
      <w:r>
        <w:rPr>
          <w:rFonts w:hint="eastAsia"/>
        </w:rPr>
        <w:t>2</w:t>
      </w:r>
      <w:r>
        <w:t>93ClassLoader</w:t>
      </w:r>
      <w:r>
        <w:rPr>
          <w:rFonts w:hint="eastAsia"/>
        </w:rPr>
        <w:t>的源码解析2</w:t>
      </w:r>
      <w:bookmarkEnd w:id="45"/>
    </w:p>
    <w:p w14:paraId="36B8D50D" w14:textId="7353E80D" w:rsidR="00406451" w:rsidRDefault="00C17201" w:rsidP="00641D05">
      <w:r>
        <w:rPr>
          <w:noProof/>
        </w:rPr>
        <w:drawing>
          <wp:inline distT="0" distB="0" distL="0" distR="0" wp14:anchorId="74FA372D" wp14:editId="009C6ED5">
            <wp:extent cx="5274310" cy="358584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6E0E" w14:textId="3C01DAF9" w:rsidR="00406451" w:rsidRDefault="00EF135F" w:rsidP="00641D05">
      <w:r>
        <w:rPr>
          <w:noProof/>
        </w:rPr>
        <w:lastRenderedPageBreak/>
        <w:drawing>
          <wp:inline distT="0" distB="0" distL="0" distR="0" wp14:anchorId="55D7345E" wp14:editId="030D9B0C">
            <wp:extent cx="5274310" cy="322643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6478" w14:textId="0644C9F3" w:rsidR="00EF135F" w:rsidRDefault="00EF135F" w:rsidP="00641D05">
      <w:pPr>
        <w:rPr>
          <w:rFonts w:hint="eastAsia"/>
        </w:rPr>
      </w:pPr>
      <w:r>
        <w:rPr>
          <w:noProof/>
        </w:rPr>
        <w:drawing>
          <wp:inline distT="0" distB="0" distL="0" distR="0" wp14:anchorId="1804145F" wp14:editId="3DB1AE4A">
            <wp:extent cx="5274310" cy="3572510"/>
            <wp:effectExtent l="0" t="0" r="2540" b="889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556C" w14:textId="0AE8748C" w:rsidR="00406451" w:rsidRDefault="00406451" w:rsidP="00406451">
      <w:pPr>
        <w:pStyle w:val="1"/>
      </w:pPr>
      <w:bookmarkStart w:id="46" w:name="_Toc117977279"/>
      <w:r>
        <w:rPr>
          <w:rFonts w:hint="eastAsia"/>
        </w:rPr>
        <w:lastRenderedPageBreak/>
        <w:t>2</w:t>
      </w:r>
      <w:r>
        <w:t>94</w:t>
      </w:r>
      <w:r>
        <w:rPr>
          <w:rFonts w:hint="eastAsia"/>
        </w:rPr>
        <w:t>Class</w:t>
      </w:r>
      <w:r>
        <w:t>Loader</w:t>
      </w:r>
      <w:r>
        <w:rPr>
          <w:rFonts w:hint="eastAsia"/>
        </w:rPr>
        <w:t>子类的结构剖析</w:t>
      </w:r>
      <w:bookmarkEnd w:id="46"/>
    </w:p>
    <w:p w14:paraId="12CBDBDB" w14:textId="6C5BB0E4" w:rsidR="00406451" w:rsidRDefault="005F7CC9" w:rsidP="00641D05">
      <w:r>
        <w:rPr>
          <w:noProof/>
        </w:rPr>
        <w:drawing>
          <wp:inline distT="0" distB="0" distL="0" distR="0" wp14:anchorId="257F429D" wp14:editId="7F4BA748">
            <wp:extent cx="5274310" cy="370522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0574" w14:textId="634B50A8" w:rsidR="00DD5714" w:rsidRDefault="00DD5714" w:rsidP="00641D05">
      <w:r>
        <w:rPr>
          <w:noProof/>
        </w:rPr>
        <w:drawing>
          <wp:inline distT="0" distB="0" distL="0" distR="0" wp14:anchorId="33FCA3D3" wp14:editId="136CFD86">
            <wp:extent cx="5274310" cy="433705"/>
            <wp:effectExtent l="0" t="0" r="2540" b="444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2ACD" w14:textId="61BADCE7" w:rsidR="00DD5714" w:rsidRPr="00DD5714" w:rsidRDefault="00DD5714" w:rsidP="00641D05">
      <w:pPr>
        <w:rPr>
          <w:rFonts w:hint="eastAsia"/>
          <w:color w:val="FF0000"/>
        </w:rPr>
      </w:pPr>
      <w:proofErr w:type="spellStart"/>
      <w:r w:rsidRPr="00DD5714">
        <w:rPr>
          <w:rFonts w:hint="eastAsia"/>
          <w:color w:val="FF0000"/>
        </w:rPr>
        <w:t>App</w:t>
      </w:r>
      <w:r w:rsidRPr="00DD5714">
        <w:rPr>
          <w:color w:val="FF0000"/>
        </w:rPr>
        <w:t>ClassLoader</w:t>
      </w:r>
      <w:proofErr w:type="spellEnd"/>
      <w:r w:rsidRPr="00DD5714">
        <w:rPr>
          <w:rFonts w:hint="eastAsia"/>
          <w:color w:val="FF0000"/>
        </w:rPr>
        <w:t>虽然重写了</w:t>
      </w:r>
      <w:proofErr w:type="spellStart"/>
      <w:r w:rsidRPr="00DD5714">
        <w:rPr>
          <w:rFonts w:hint="eastAsia"/>
          <w:color w:val="FF0000"/>
        </w:rPr>
        <w:t>load</w:t>
      </w:r>
      <w:r w:rsidRPr="00DD5714">
        <w:rPr>
          <w:color w:val="FF0000"/>
        </w:rPr>
        <w:t>Class</w:t>
      </w:r>
      <w:proofErr w:type="spellEnd"/>
      <w:r w:rsidRPr="00DD5714">
        <w:rPr>
          <w:rFonts w:hint="eastAsia"/>
          <w:color w:val="FF0000"/>
        </w:rPr>
        <w:t>方法，只是加一些校验逻辑，最后还是</w:t>
      </w:r>
      <w:proofErr w:type="gramStart"/>
      <w:r w:rsidRPr="00DD5714">
        <w:rPr>
          <w:rFonts w:hint="eastAsia"/>
          <w:color w:val="FF0000"/>
        </w:rPr>
        <w:t>调用父类的</w:t>
      </w:r>
      <w:proofErr w:type="spellStart"/>
      <w:proofErr w:type="gramEnd"/>
      <w:r w:rsidRPr="00DD5714">
        <w:rPr>
          <w:rFonts w:hint="eastAsia"/>
          <w:color w:val="FF0000"/>
        </w:rPr>
        <w:t>load</w:t>
      </w:r>
      <w:r w:rsidRPr="00DD5714">
        <w:rPr>
          <w:color w:val="FF0000"/>
        </w:rPr>
        <w:t>Class</w:t>
      </w:r>
      <w:proofErr w:type="spellEnd"/>
      <w:r w:rsidRPr="00DD5714">
        <w:rPr>
          <w:color w:val="FF0000"/>
        </w:rPr>
        <w:t>()</w:t>
      </w:r>
      <w:r w:rsidRPr="00DD5714">
        <w:rPr>
          <w:rFonts w:hint="eastAsia"/>
          <w:color w:val="FF0000"/>
        </w:rPr>
        <w:t>方法。</w:t>
      </w:r>
    </w:p>
    <w:p w14:paraId="633EB882" w14:textId="47D6AAF9" w:rsidR="00406451" w:rsidRDefault="00DD5714" w:rsidP="00641D05">
      <w:r>
        <w:rPr>
          <w:noProof/>
        </w:rPr>
        <w:drawing>
          <wp:inline distT="0" distB="0" distL="0" distR="0" wp14:anchorId="1169E362" wp14:editId="309CAFD6">
            <wp:extent cx="5274310" cy="1957705"/>
            <wp:effectExtent l="0" t="0" r="2540" b="444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78C5" w14:textId="7E916E57" w:rsidR="00406451" w:rsidRDefault="00406451" w:rsidP="00406451">
      <w:pPr>
        <w:pStyle w:val="1"/>
      </w:pPr>
      <w:bookmarkStart w:id="47" w:name="_Toc117977280"/>
      <w:r>
        <w:rPr>
          <w:rFonts w:hint="eastAsia"/>
        </w:rPr>
        <w:lastRenderedPageBreak/>
        <w:t>2</w:t>
      </w:r>
      <w:r>
        <w:t>95</w:t>
      </w:r>
      <w:r>
        <w:rPr>
          <w:rFonts w:hint="eastAsia"/>
        </w:rPr>
        <w:t>双亲委派机制的优势与劣势</w:t>
      </w:r>
      <w:bookmarkEnd w:id="47"/>
    </w:p>
    <w:p w14:paraId="2C430BF3" w14:textId="04670B22" w:rsidR="00341890" w:rsidRDefault="00341890" w:rsidP="00341890">
      <w:r>
        <w:rPr>
          <w:noProof/>
        </w:rPr>
        <w:drawing>
          <wp:inline distT="0" distB="0" distL="0" distR="0" wp14:anchorId="59783D1A" wp14:editId="36131EB0">
            <wp:extent cx="5274310" cy="5274310"/>
            <wp:effectExtent l="0" t="0" r="254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BF11" w14:textId="06BABE9B" w:rsidR="0074680A" w:rsidRDefault="0074680A" w:rsidP="00341890">
      <w:r>
        <w:rPr>
          <w:noProof/>
        </w:rPr>
        <w:lastRenderedPageBreak/>
        <w:drawing>
          <wp:inline distT="0" distB="0" distL="0" distR="0" wp14:anchorId="27A8935E" wp14:editId="67FEDB5A">
            <wp:extent cx="5274310" cy="3555365"/>
            <wp:effectExtent l="0" t="0" r="2540" b="698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E4F3" w14:textId="73157E8D" w:rsidR="00CF3AB6" w:rsidRDefault="00CF3AB6" w:rsidP="00341890">
      <w:r>
        <w:rPr>
          <w:noProof/>
        </w:rPr>
        <w:drawing>
          <wp:inline distT="0" distB="0" distL="0" distR="0" wp14:anchorId="6AEE3C0F" wp14:editId="09E36139">
            <wp:extent cx="5274310" cy="332105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E5EE" w14:textId="204FB8CA" w:rsidR="00CF3AB6" w:rsidRDefault="00CF3AB6" w:rsidP="00341890">
      <w:r>
        <w:rPr>
          <w:noProof/>
        </w:rPr>
        <w:lastRenderedPageBreak/>
        <w:drawing>
          <wp:inline distT="0" distB="0" distL="0" distR="0" wp14:anchorId="401C264D" wp14:editId="58EB0C2F">
            <wp:extent cx="5274310" cy="225171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CE63" w14:textId="3DEB13EE" w:rsidR="00CD1C9B" w:rsidRDefault="00CD1C9B" w:rsidP="00CD1C9B">
      <w:pPr>
        <w:pStyle w:val="1"/>
      </w:pPr>
      <w:bookmarkStart w:id="48" w:name="_Toc117977281"/>
      <w:r>
        <w:rPr>
          <w:rFonts w:hint="eastAsia"/>
        </w:rPr>
        <w:t>2</w:t>
      </w:r>
      <w:r>
        <w:t>96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次双亲委派机制的破坏</w:t>
      </w:r>
      <w:bookmarkEnd w:id="48"/>
    </w:p>
    <w:p w14:paraId="7E685651" w14:textId="3B7DFF34" w:rsidR="00CD1C9B" w:rsidRDefault="00CD1C9B" w:rsidP="00CD1C9B">
      <w:pPr>
        <w:pStyle w:val="2"/>
      </w:pPr>
      <w:bookmarkStart w:id="49" w:name="_Toc117977282"/>
      <w:r>
        <w:rPr>
          <w:rFonts w:hint="eastAsia"/>
        </w:rPr>
        <w:t>第一次</w:t>
      </w:r>
      <w:bookmarkEnd w:id="49"/>
    </w:p>
    <w:p w14:paraId="6BB44FAB" w14:textId="193ABB9E" w:rsidR="00CD1C9B" w:rsidRDefault="00CD1C9B" w:rsidP="00341890">
      <w:r>
        <w:rPr>
          <w:noProof/>
        </w:rPr>
        <w:drawing>
          <wp:inline distT="0" distB="0" distL="0" distR="0" wp14:anchorId="7D3C575D" wp14:editId="02159942">
            <wp:extent cx="5274310" cy="271145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C61C" w14:textId="746EC9BC" w:rsidR="00CD1C9B" w:rsidRDefault="00CD1C9B" w:rsidP="00CD1C9B">
      <w:pPr>
        <w:pStyle w:val="2"/>
      </w:pPr>
      <w:bookmarkStart w:id="50" w:name="_Toc117977283"/>
      <w:r>
        <w:rPr>
          <w:rFonts w:hint="eastAsia"/>
        </w:rPr>
        <w:lastRenderedPageBreak/>
        <w:t>第二次</w:t>
      </w:r>
      <w:bookmarkEnd w:id="50"/>
    </w:p>
    <w:p w14:paraId="593E21C3" w14:textId="07EAB291" w:rsidR="00CD1C9B" w:rsidRDefault="00747722" w:rsidP="00341890">
      <w:r>
        <w:rPr>
          <w:noProof/>
        </w:rPr>
        <w:drawing>
          <wp:inline distT="0" distB="0" distL="0" distR="0" wp14:anchorId="5BB1D57B" wp14:editId="1BCBAE48">
            <wp:extent cx="5274310" cy="3561080"/>
            <wp:effectExtent l="0" t="0" r="2540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29AF" w14:textId="40E7C9D7" w:rsidR="005B4732" w:rsidRDefault="005B4732" w:rsidP="00341890">
      <w:r>
        <w:rPr>
          <w:noProof/>
        </w:rPr>
        <w:drawing>
          <wp:inline distT="0" distB="0" distL="0" distR="0" wp14:anchorId="726A9344" wp14:editId="1802DD12">
            <wp:extent cx="5274310" cy="2567940"/>
            <wp:effectExtent l="0" t="0" r="254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0FD4" w14:textId="5B862B75" w:rsidR="005B4732" w:rsidRDefault="005B4732" w:rsidP="0034189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3E02EB" wp14:editId="3CB53A08">
            <wp:extent cx="5274310" cy="3611880"/>
            <wp:effectExtent l="0" t="0" r="2540" b="762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DCEA" w14:textId="43B49D91" w:rsidR="00CD1C9B" w:rsidRDefault="00CD1C9B" w:rsidP="00CD1C9B">
      <w:pPr>
        <w:pStyle w:val="2"/>
      </w:pPr>
      <w:bookmarkStart w:id="51" w:name="_Toc117977284"/>
      <w:r>
        <w:rPr>
          <w:rFonts w:hint="eastAsia"/>
        </w:rPr>
        <w:t>第三次</w:t>
      </w:r>
      <w:bookmarkEnd w:id="51"/>
    </w:p>
    <w:p w14:paraId="030D938E" w14:textId="6F28CED6" w:rsidR="00CD1C9B" w:rsidRDefault="005B4732" w:rsidP="00341890">
      <w:r>
        <w:rPr>
          <w:noProof/>
        </w:rPr>
        <w:drawing>
          <wp:inline distT="0" distB="0" distL="0" distR="0" wp14:anchorId="5CDD0BED" wp14:editId="495579A7">
            <wp:extent cx="5274310" cy="359029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D969" w14:textId="61C03768" w:rsidR="005B4732" w:rsidRDefault="005B4732" w:rsidP="0034189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1A7C61" wp14:editId="0B12B5F7">
            <wp:extent cx="5274310" cy="133731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D419" w14:textId="73FC35B9" w:rsidR="00CD1C9B" w:rsidRDefault="00CD1C9B" w:rsidP="00CD1C9B">
      <w:pPr>
        <w:pStyle w:val="1"/>
      </w:pPr>
      <w:bookmarkStart w:id="52" w:name="_Toc117977285"/>
      <w:r>
        <w:rPr>
          <w:rFonts w:hint="eastAsia"/>
        </w:rPr>
        <w:t>2</w:t>
      </w:r>
      <w:r>
        <w:t>97</w:t>
      </w:r>
      <w:r>
        <w:rPr>
          <w:rFonts w:hint="eastAsia"/>
        </w:rPr>
        <w:t>热替换的代码实现</w:t>
      </w:r>
      <w:bookmarkEnd w:id="52"/>
    </w:p>
    <w:p w14:paraId="2DA5FBE9" w14:textId="4713B5BE" w:rsidR="00CD1C9B" w:rsidRDefault="005B4732" w:rsidP="00341890">
      <w:r>
        <w:rPr>
          <w:noProof/>
        </w:rPr>
        <w:drawing>
          <wp:inline distT="0" distB="0" distL="0" distR="0" wp14:anchorId="270B7A2C" wp14:editId="3D6782DA">
            <wp:extent cx="5274310" cy="154876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1DFA" w14:textId="1ECC05B2" w:rsidR="005B4732" w:rsidRDefault="005B4732" w:rsidP="00341890">
      <w:r>
        <w:rPr>
          <w:noProof/>
        </w:rPr>
        <w:drawing>
          <wp:inline distT="0" distB="0" distL="0" distR="0" wp14:anchorId="62F16B26" wp14:editId="032128C1">
            <wp:extent cx="5274310" cy="309372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6FC0" w14:textId="6B4E7924" w:rsidR="001266AF" w:rsidRDefault="001266AF" w:rsidP="001266AF">
      <w:pPr>
        <w:pStyle w:val="2"/>
      </w:pPr>
      <w:bookmarkStart w:id="53" w:name="_Toc117977286"/>
      <w:r>
        <w:rPr>
          <w:rFonts w:hint="eastAsia"/>
        </w:rPr>
        <w:t>子定义类加载</w:t>
      </w:r>
      <w:proofErr w:type="gramStart"/>
      <w:r>
        <w:rPr>
          <w:rFonts w:hint="eastAsia"/>
        </w:rPr>
        <w:t>器实现热</w:t>
      </w:r>
      <w:proofErr w:type="gramEnd"/>
      <w:r>
        <w:rPr>
          <w:rFonts w:hint="eastAsia"/>
        </w:rPr>
        <w:t>替换</w:t>
      </w:r>
      <w:bookmarkEnd w:id="53"/>
    </w:p>
    <w:p w14:paraId="3C8A4E4B" w14:textId="4360B0A5" w:rsidR="001266AF" w:rsidRDefault="001266AF" w:rsidP="00341890">
      <w:proofErr w:type="gramStart"/>
      <w:r w:rsidRPr="001266AF">
        <w:t>com.classloader</w:t>
      </w:r>
      <w:proofErr w:type="gramEnd"/>
      <w:r w:rsidRPr="001266AF">
        <w:t>.demo1.MyClassLoader1</w:t>
      </w:r>
    </w:p>
    <w:p w14:paraId="6F656FFF" w14:textId="21868379" w:rsidR="001266AF" w:rsidRDefault="001266AF" w:rsidP="00341890"/>
    <w:p w14:paraId="406E79EC" w14:textId="77777777" w:rsidR="001266AF" w:rsidRDefault="001266AF" w:rsidP="00341890">
      <w:pPr>
        <w:rPr>
          <w:rFonts w:hint="eastAsia"/>
        </w:rPr>
      </w:pPr>
    </w:p>
    <w:p w14:paraId="35DFD400" w14:textId="2C3B29DC" w:rsidR="00CD1C9B" w:rsidRDefault="00CD1C9B" w:rsidP="00CD1C9B">
      <w:pPr>
        <w:pStyle w:val="1"/>
      </w:pPr>
      <w:bookmarkStart w:id="54" w:name="_Toc117977287"/>
      <w:r>
        <w:rPr>
          <w:rFonts w:hint="eastAsia"/>
        </w:rPr>
        <w:lastRenderedPageBreak/>
        <w:t>2</w:t>
      </w:r>
      <w:r>
        <w:t>98</w:t>
      </w:r>
      <w:r>
        <w:rPr>
          <w:rFonts w:hint="eastAsia"/>
        </w:rPr>
        <w:t>沙</w:t>
      </w:r>
      <w:proofErr w:type="gramStart"/>
      <w:r>
        <w:rPr>
          <w:rFonts w:hint="eastAsia"/>
        </w:rPr>
        <w:t>箱安全</w:t>
      </w:r>
      <w:proofErr w:type="gramEnd"/>
      <w:r>
        <w:rPr>
          <w:rFonts w:hint="eastAsia"/>
        </w:rPr>
        <w:t>机制</w:t>
      </w:r>
      <w:bookmarkEnd w:id="54"/>
    </w:p>
    <w:p w14:paraId="74C19677" w14:textId="15A52DF7" w:rsidR="00CD1C9B" w:rsidRDefault="001266AF" w:rsidP="00341890">
      <w:r>
        <w:rPr>
          <w:noProof/>
        </w:rPr>
        <w:drawing>
          <wp:inline distT="0" distB="0" distL="0" distR="0" wp14:anchorId="68F73F27" wp14:editId="43CFCAD5">
            <wp:extent cx="5274310" cy="268922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155F" w14:textId="0352EE24" w:rsidR="001266AF" w:rsidRDefault="001266AF" w:rsidP="001266AF">
      <w:pPr>
        <w:pStyle w:val="2"/>
      </w:pPr>
      <w:bookmarkStart w:id="55" w:name="_Toc117977288"/>
      <w:r>
        <w:t>jdk1.0</w:t>
      </w:r>
      <w:r>
        <w:rPr>
          <w:rFonts w:hint="eastAsia"/>
        </w:rPr>
        <w:t>时期</w:t>
      </w:r>
      <w:bookmarkEnd w:id="55"/>
    </w:p>
    <w:p w14:paraId="1F8687D0" w14:textId="1489E16C" w:rsidR="001266AF" w:rsidRPr="001266AF" w:rsidRDefault="001266AF" w:rsidP="001266AF">
      <w:pPr>
        <w:rPr>
          <w:rFonts w:hint="eastAsia"/>
        </w:rPr>
      </w:pPr>
      <w:r>
        <w:rPr>
          <w:noProof/>
        </w:rPr>
        <w:drawing>
          <wp:inline distT="0" distB="0" distL="0" distR="0" wp14:anchorId="08999C7E" wp14:editId="39BDBF6B">
            <wp:extent cx="5274310" cy="3408045"/>
            <wp:effectExtent l="0" t="0" r="2540" b="190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9958" w14:textId="765BCB87" w:rsidR="001266AF" w:rsidRDefault="001266AF" w:rsidP="001266AF">
      <w:pPr>
        <w:pStyle w:val="2"/>
      </w:pPr>
      <w:bookmarkStart w:id="56" w:name="_Toc117977289"/>
      <w:r>
        <w:lastRenderedPageBreak/>
        <w:t>jdk1.</w:t>
      </w:r>
      <w:r>
        <w:t>1</w:t>
      </w:r>
      <w:r>
        <w:rPr>
          <w:rFonts w:hint="eastAsia"/>
        </w:rPr>
        <w:t>时期</w:t>
      </w:r>
      <w:bookmarkEnd w:id="56"/>
    </w:p>
    <w:p w14:paraId="3A9C0137" w14:textId="5CCBED1B" w:rsidR="001266AF" w:rsidRPr="001266AF" w:rsidRDefault="001266AF" w:rsidP="001266AF">
      <w:pPr>
        <w:rPr>
          <w:rFonts w:hint="eastAsia"/>
        </w:rPr>
      </w:pPr>
      <w:r>
        <w:rPr>
          <w:noProof/>
        </w:rPr>
        <w:drawing>
          <wp:inline distT="0" distB="0" distL="0" distR="0" wp14:anchorId="16540DF0" wp14:editId="26479D80">
            <wp:extent cx="5274310" cy="3500755"/>
            <wp:effectExtent l="0" t="0" r="2540" b="444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356" w14:textId="6155FC50" w:rsidR="001266AF" w:rsidRDefault="001266AF" w:rsidP="001266AF">
      <w:pPr>
        <w:pStyle w:val="2"/>
      </w:pPr>
      <w:bookmarkStart w:id="57" w:name="_Toc117977290"/>
      <w:r>
        <w:lastRenderedPageBreak/>
        <w:t>jdk1.</w:t>
      </w:r>
      <w:r>
        <w:t>2</w:t>
      </w:r>
      <w:r>
        <w:rPr>
          <w:rFonts w:hint="eastAsia"/>
        </w:rPr>
        <w:t>时期</w:t>
      </w:r>
      <w:r w:rsidR="00E66376">
        <w:rPr>
          <w:rFonts w:hint="eastAsia"/>
        </w:rPr>
        <w:t>（权限组）</w:t>
      </w:r>
      <w:bookmarkEnd w:id="57"/>
    </w:p>
    <w:p w14:paraId="59493C2D" w14:textId="3B3FCD88" w:rsidR="00E66376" w:rsidRPr="00E66376" w:rsidRDefault="00E66376" w:rsidP="00E66376">
      <w:pPr>
        <w:rPr>
          <w:rFonts w:hint="eastAsia"/>
        </w:rPr>
      </w:pPr>
      <w:r>
        <w:rPr>
          <w:noProof/>
        </w:rPr>
        <w:drawing>
          <wp:inline distT="0" distB="0" distL="0" distR="0" wp14:anchorId="19BC9E72" wp14:editId="1679BE7F">
            <wp:extent cx="5274310" cy="431292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D982" w14:textId="7FDB49BE" w:rsidR="001266AF" w:rsidRDefault="001266AF" w:rsidP="001266AF">
      <w:pPr>
        <w:pStyle w:val="2"/>
      </w:pPr>
      <w:bookmarkStart w:id="58" w:name="_Toc117977291"/>
      <w:r>
        <w:lastRenderedPageBreak/>
        <w:t>jdk1.</w:t>
      </w:r>
      <w:r>
        <w:t>6</w:t>
      </w:r>
      <w:r>
        <w:rPr>
          <w:rFonts w:hint="eastAsia"/>
        </w:rPr>
        <w:t>时期</w:t>
      </w:r>
      <w:r w:rsidR="00E66376">
        <w:rPr>
          <w:rFonts w:hint="eastAsia"/>
        </w:rPr>
        <w:t>（域）</w:t>
      </w:r>
      <w:bookmarkEnd w:id="58"/>
    </w:p>
    <w:p w14:paraId="15BA4F73" w14:textId="17C56797" w:rsidR="001266AF" w:rsidRPr="001266AF" w:rsidRDefault="001266AF" w:rsidP="00341890">
      <w:pPr>
        <w:rPr>
          <w:rFonts w:hint="eastAsia"/>
        </w:rPr>
      </w:pPr>
      <w:r>
        <w:rPr>
          <w:noProof/>
        </w:rPr>
        <w:drawing>
          <wp:inline distT="0" distB="0" distL="0" distR="0" wp14:anchorId="0B23BC43" wp14:editId="17DC37F7">
            <wp:extent cx="5274310" cy="339788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BC2F" w14:textId="7CD15787" w:rsidR="00CD1C9B" w:rsidRDefault="00CD1C9B" w:rsidP="00CD1C9B">
      <w:pPr>
        <w:pStyle w:val="1"/>
      </w:pPr>
      <w:bookmarkStart w:id="59" w:name="_Toc117977292"/>
      <w:r>
        <w:rPr>
          <w:rFonts w:hint="eastAsia"/>
        </w:rPr>
        <w:t>2</w:t>
      </w:r>
      <w:r>
        <w:t>99</w:t>
      </w:r>
      <w:r>
        <w:rPr>
          <w:rFonts w:hint="eastAsia"/>
        </w:rPr>
        <w:t>自定义类加载器的好处和应用场景</w:t>
      </w:r>
      <w:bookmarkEnd w:id="59"/>
    </w:p>
    <w:p w14:paraId="0617C278" w14:textId="588C22C6" w:rsidR="00153741" w:rsidRDefault="00153741" w:rsidP="00153741"/>
    <w:p w14:paraId="131EF414" w14:textId="25865731" w:rsidR="00153741" w:rsidRDefault="00153741" w:rsidP="00153741"/>
    <w:p w14:paraId="2DCBC7EC" w14:textId="77777777" w:rsidR="00153741" w:rsidRPr="00153741" w:rsidRDefault="00153741" w:rsidP="00153741">
      <w:pPr>
        <w:rPr>
          <w:rFonts w:hint="eastAsia"/>
        </w:rPr>
      </w:pPr>
    </w:p>
    <w:p w14:paraId="76943374" w14:textId="0A092727" w:rsidR="00CD1C9B" w:rsidRDefault="00E66376" w:rsidP="00341890">
      <w:r>
        <w:rPr>
          <w:noProof/>
        </w:rPr>
        <w:lastRenderedPageBreak/>
        <w:drawing>
          <wp:inline distT="0" distB="0" distL="0" distR="0" wp14:anchorId="1826CDF4" wp14:editId="7B2C9ED3">
            <wp:extent cx="5274310" cy="337185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B85F" w14:textId="1072DA2E" w:rsidR="00153741" w:rsidRDefault="00153741" w:rsidP="00341890">
      <w:pPr>
        <w:rPr>
          <w:rFonts w:hint="eastAsia"/>
        </w:rPr>
      </w:pPr>
      <w:r>
        <w:rPr>
          <w:noProof/>
        </w:rPr>
        <w:drawing>
          <wp:inline distT="0" distB="0" distL="0" distR="0" wp14:anchorId="2128D2A8" wp14:editId="66F9C0A8">
            <wp:extent cx="5274310" cy="17710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FFCF" w14:textId="5CB3392C" w:rsidR="00CD1C9B" w:rsidRDefault="00CD1C9B" w:rsidP="00CD1C9B">
      <w:pPr>
        <w:pStyle w:val="1"/>
      </w:pPr>
      <w:bookmarkStart w:id="60" w:name="_Toc117977293"/>
      <w:r>
        <w:rPr>
          <w:rFonts w:hint="eastAsia"/>
        </w:rPr>
        <w:lastRenderedPageBreak/>
        <w:t>3</w:t>
      </w:r>
      <w:r>
        <w:t>00</w:t>
      </w:r>
      <w:r>
        <w:rPr>
          <w:rFonts w:hint="eastAsia"/>
        </w:rPr>
        <w:t>自定义类加载器的代码实现</w:t>
      </w:r>
      <w:bookmarkEnd w:id="60"/>
    </w:p>
    <w:p w14:paraId="62A53728" w14:textId="5CCC8833" w:rsidR="00CD1C9B" w:rsidRDefault="00153741" w:rsidP="00341890">
      <w:r>
        <w:rPr>
          <w:noProof/>
        </w:rPr>
        <w:drawing>
          <wp:inline distT="0" distB="0" distL="0" distR="0" wp14:anchorId="09D15BA0" wp14:editId="0945FB76">
            <wp:extent cx="5274310" cy="360489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FE6B" w14:textId="3F8E327C" w:rsidR="00153741" w:rsidRDefault="00153741" w:rsidP="00341890">
      <w:r>
        <w:rPr>
          <w:noProof/>
        </w:rPr>
        <w:drawing>
          <wp:inline distT="0" distB="0" distL="0" distR="0" wp14:anchorId="32F6FC83" wp14:editId="017797FA">
            <wp:extent cx="5274310" cy="946785"/>
            <wp:effectExtent l="0" t="0" r="2540" b="571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8F4B" w14:textId="6719116D" w:rsidR="00C26537" w:rsidRDefault="00C26537" w:rsidP="00C26537">
      <w:pPr>
        <w:pStyle w:val="2"/>
      </w:pPr>
      <w:bookmarkStart w:id="61" w:name="_Toc117977294"/>
      <w:r>
        <w:rPr>
          <w:rFonts w:hint="eastAsia"/>
        </w:rPr>
        <w:t>自定义类加载器（加载指定路径下的class）</w:t>
      </w:r>
      <w:bookmarkEnd w:id="61"/>
    </w:p>
    <w:p w14:paraId="47BE7E4E" w14:textId="382A2584" w:rsidR="00C26537" w:rsidRPr="00A33162" w:rsidRDefault="00C26537" w:rsidP="00C26537">
      <w:pPr>
        <w:rPr>
          <w:rFonts w:hint="eastAsia"/>
          <w:color w:val="FF0000"/>
        </w:rPr>
      </w:pPr>
      <w:proofErr w:type="gramStart"/>
      <w:r w:rsidRPr="00A33162">
        <w:rPr>
          <w:color w:val="FF0000"/>
        </w:rPr>
        <w:t>com.classloader</w:t>
      </w:r>
      <w:proofErr w:type="gramEnd"/>
      <w:r w:rsidRPr="00A33162">
        <w:rPr>
          <w:color w:val="FF0000"/>
        </w:rPr>
        <w:t>.demo2</w:t>
      </w:r>
    </w:p>
    <w:p w14:paraId="5E8FD29F" w14:textId="2A1D6677" w:rsidR="00C26537" w:rsidRDefault="00C26537" w:rsidP="00341890">
      <w:r>
        <w:rPr>
          <w:noProof/>
        </w:rPr>
        <w:drawing>
          <wp:inline distT="0" distB="0" distL="0" distR="0" wp14:anchorId="694FBB59" wp14:editId="5F6CAC41">
            <wp:extent cx="5274310" cy="2284730"/>
            <wp:effectExtent l="0" t="0" r="254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9E46" w14:textId="28D6F705" w:rsidR="00A33162" w:rsidRDefault="00A33162" w:rsidP="00A33162">
      <w:pPr>
        <w:pStyle w:val="1"/>
      </w:pPr>
      <w:bookmarkStart w:id="62" w:name="_Toc117977295"/>
      <w:r>
        <w:rPr>
          <w:rFonts w:hint="eastAsia"/>
        </w:rPr>
        <w:lastRenderedPageBreak/>
        <w:t>3</w:t>
      </w:r>
      <w:r>
        <w:t>09Java9</w:t>
      </w:r>
      <w:r>
        <w:rPr>
          <w:rFonts w:hint="eastAsia"/>
        </w:rPr>
        <w:t>的新特性</w:t>
      </w:r>
      <w:r w:rsidR="00A0462D">
        <w:rPr>
          <w:rFonts w:hint="eastAsia"/>
        </w:rPr>
        <w:t>（大的变化）</w:t>
      </w:r>
      <w:bookmarkEnd w:id="62"/>
    </w:p>
    <w:p w14:paraId="223144EC" w14:textId="241B3C8C" w:rsidR="00A33162" w:rsidRDefault="00A0462D" w:rsidP="00341890">
      <w:r>
        <w:rPr>
          <w:noProof/>
        </w:rPr>
        <w:drawing>
          <wp:inline distT="0" distB="0" distL="0" distR="0" wp14:anchorId="168DB4D2" wp14:editId="7DF9F0EF">
            <wp:extent cx="5274310" cy="2620010"/>
            <wp:effectExtent l="0" t="0" r="2540" b="889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8F17" w14:textId="20FB9CE0" w:rsidR="00B7376A" w:rsidRDefault="00B7376A" w:rsidP="00341890">
      <w:r>
        <w:rPr>
          <w:noProof/>
        </w:rPr>
        <w:drawing>
          <wp:inline distT="0" distB="0" distL="0" distR="0" wp14:anchorId="71D784F5" wp14:editId="50BE36C2">
            <wp:extent cx="5274310" cy="2143125"/>
            <wp:effectExtent l="0" t="0" r="254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138A" w14:textId="24998A14" w:rsidR="00DD2B5C" w:rsidRDefault="00DD2B5C" w:rsidP="0034189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52DC2A" wp14:editId="0403E799">
            <wp:extent cx="5274310" cy="354139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42EE" w14:textId="07F2AC74" w:rsidR="00DD2B5C" w:rsidRDefault="00DD2B5C" w:rsidP="00341890">
      <w:r>
        <w:rPr>
          <w:noProof/>
        </w:rPr>
        <w:drawing>
          <wp:inline distT="0" distB="0" distL="0" distR="0" wp14:anchorId="246BE7AD" wp14:editId="00284918">
            <wp:extent cx="5274310" cy="402145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8854" w14:textId="461C5CD7" w:rsidR="00533E69" w:rsidRDefault="00533E69" w:rsidP="00341890">
      <w:r>
        <w:rPr>
          <w:noProof/>
        </w:rPr>
        <w:lastRenderedPageBreak/>
        <w:drawing>
          <wp:inline distT="0" distB="0" distL="0" distR="0" wp14:anchorId="78C8909D" wp14:editId="3CA94DD9">
            <wp:extent cx="5274310" cy="2067560"/>
            <wp:effectExtent l="0" t="0" r="2540" b="889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8A3C" w14:textId="1F16390D" w:rsidR="00533E69" w:rsidRPr="00C26537" w:rsidRDefault="00533E69" w:rsidP="00341890">
      <w:pPr>
        <w:rPr>
          <w:rFonts w:hint="eastAsia"/>
        </w:rPr>
      </w:pPr>
      <w:r>
        <w:rPr>
          <w:noProof/>
        </w:rPr>
        <w:drawing>
          <wp:inline distT="0" distB="0" distL="0" distR="0" wp14:anchorId="32975AE6" wp14:editId="00F6CABC">
            <wp:extent cx="5274310" cy="313118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3E69" w:rsidRPr="00C265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6C9"/>
    <w:rsid w:val="00092DB8"/>
    <w:rsid w:val="000A53E8"/>
    <w:rsid w:val="000D61CB"/>
    <w:rsid w:val="000F5EEA"/>
    <w:rsid w:val="001266AF"/>
    <w:rsid w:val="00153741"/>
    <w:rsid w:val="001639D1"/>
    <w:rsid w:val="00171567"/>
    <w:rsid w:val="00193CFA"/>
    <w:rsid w:val="001A2B00"/>
    <w:rsid w:val="001B6F4A"/>
    <w:rsid w:val="001E09FC"/>
    <w:rsid w:val="002329DC"/>
    <w:rsid w:val="002514CB"/>
    <w:rsid w:val="002A0467"/>
    <w:rsid w:val="002F6D08"/>
    <w:rsid w:val="00341890"/>
    <w:rsid w:val="003A0F19"/>
    <w:rsid w:val="003B2E15"/>
    <w:rsid w:val="003C76C9"/>
    <w:rsid w:val="00406451"/>
    <w:rsid w:val="00412A32"/>
    <w:rsid w:val="00477B64"/>
    <w:rsid w:val="004D29C5"/>
    <w:rsid w:val="0051342E"/>
    <w:rsid w:val="00516B24"/>
    <w:rsid w:val="00522FAD"/>
    <w:rsid w:val="0052441E"/>
    <w:rsid w:val="00533E69"/>
    <w:rsid w:val="00566B82"/>
    <w:rsid w:val="005B4732"/>
    <w:rsid w:val="005D0E56"/>
    <w:rsid w:val="005F7CC9"/>
    <w:rsid w:val="00603E94"/>
    <w:rsid w:val="00641D05"/>
    <w:rsid w:val="00676CDF"/>
    <w:rsid w:val="0074680A"/>
    <w:rsid w:val="00747722"/>
    <w:rsid w:val="0077745B"/>
    <w:rsid w:val="007C575B"/>
    <w:rsid w:val="00816F80"/>
    <w:rsid w:val="0084240E"/>
    <w:rsid w:val="00857E7A"/>
    <w:rsid w:val="008620D9"/>
    <w:rsid w:val="00893EBD"/>
    <w:rsid w:val="008C2F78"/>
    <w:rsid w:val="008C555C"/>
    <w:rsid w:val="008D0B04"/>
    <w:rsid w:val="00A0462D"/>
    <w:rsid w:val="00A32D60"/>
    <w:rsid w:val="00A33162"/>
    <w:rsid w:val="00A672A7"/>
    <w:rsid w:val="00A85E2F"/>
    <w:rsid w:val="00A942DD"/>
    <w:rsid w:val="00AC2CD2"/>
    <w:rsid w:val="00B024C3"/>
    <w:rsid w:val="00B65D0C"/>
    <w:rsid w:val="00B7376A"/>
    <w:rsid w:val="00B80E15"/>
    <w:rsid w:val="00C17201"/>
    <w:rsid w:val="00C26537"/>
    <w:rsid w:val="00CA4F4B"/>
    <w:rsid w:val="00CD1C9B"/>
    <w:rsid w:val="00CF3AB6"/>
    <w:rsid w:val="00D331DC"/>
    <w:rsid w:val="00D507B2"/>
    <w:rsid w:val="00D6680A"/>
    <w:rsid w:val="00D7661B"/>
    <w:rsid w:val="00DA3087"/>
    <w:rsid w:val="00DD2B5C"/>
    <w:rsid w:val="00DD5714"/>
    <w:rsid w:val="00E40F2A"/>
    <w:rsid w:val="00E66376"/>
    <w:rsid w:val="00EF135F"/>
    <w:rsid w:val="00EF58E1"/>
    <w:rsid w:val="00F1042F"/>
    <w:rsid w:val="00F2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28957"/>
  <w15:chartTrackingRefBased/>
  <w15:docId w15:val="{86FA425E-79E1-4FCD-8532-7FA8EFA0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2E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6F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04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2E1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B2E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B2E15"/>
  </w:style>
  <w:style w:type="character" w:styleId="a3">
    <w:name w:val="Hyperlink"/>
    <w:basedOn w:val="a0"/>
    <w:uiPriority w:val="99"/>
    <w:unhideWhenUsed/>
    <w:rsid w:val="003B2E1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B6F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1042F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92DB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92DB8"/>
    <w:pPr>
      <w:ind w:leftChars="400" w:left="840"/>
    </w:pPr>
  </w:style>
  <w:style w:type="paragraph" w:styleId="a4">
    <w:name w:val="List Paragraph"/>
    <w:basedOn w:val="a"/>
    <w:uiPriority w:val="34"/>
    <w:qFormat/>
    <w:rsid w:val="001266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8.png"/><Relationship Id="rId110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fontTable" Target="fontTable.xml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0A68-6BCE-4C5E-B67B-6EC80A98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9</TotalTime>
  <Pages>50</Pages>
  <Words>958</Words>
  <Characters>5467</Characters>
  <Application>Microsoft Office Word</Application>
  <DocSecurity>0</DocSecurity>
  <Lines>45</Lines>
  <Paragraphs>12</Paragraphs>
  <ScaleCrop>false</ScaleCrop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dong</dc:creator>
  <cp:keywords/>
  <dc:description/>
  <cp:lastModifiedBy>dongdong</cp:lastModifiedBy>
  <cp:revision>81</cp:revision>
  <dcterms:created xsi:type="dcterms:W3CDTF">2022-10-22T15:14:00Z</dcterms:created>
  <dcterms:modified xsi:type="dcterms:W3CDTF">2022-10-29T15:07:00Z</dcterms:modified>
</cp:coreProperties>
</file>